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E648A" w14:textId="5A186AD8" w:rsidR="00D34257" w:rsidRPr="00664BC9" w:rsidRDefault="002D3D84" w:rsidP="002D3D84">
      <w:pPr>
        <w:tabs>
          <w:tab w:val="center" w:pos="7200"/>
        </w:tabs>
        <w:jc w:val="center"/>
        <w:rPr>
          <w:rFonts w:asciiTheme="minorHAnsi" w:eastAsiaTheme="minorEastAsia" w:hAnsiTheme="minorHAnsi" w:cstheme="minorBidi"/>
          <w:b/>
          <w:bCs/>
          <w:sz w:val="28"/>
          <w:szCs w:val="22"/>
        </w:rPr>
      </w:pPr>
      <w:r w:rsidRPr="005F2570">
        <w:rPr>
          <w:rFonts w:asciiTheme="minorHAnsi" w:eastAsiaTheme="minorEastAsia" w:hAnsiTheme="minorHAnsi" w:cstheme="minorBidi"/>
          <w:b/>
          <w:bCs/>
          <w:sz w:val="28"/>
          <w:szCs w:val="22"/>
        </w:rPr>
        <w:t>[</w:t>
      </w:r>
      <w:r w:rsidRPr="00664BC9">
        <w:rPr>
          <w:rFonts w:asciiTheme="minorHAnsi" w:eastAsiaTheme="minorEastAsia" w:hAnsiTheme="minorHAnsi" w:cstheme="minorBidi"/>
          <w:b/>
          <w:bCs/>
          <w:sz w:val="28"/>
          <w:szCs w:val="22"/>
        </w:rPr>
        <w:t>Add Committee Name]</w:t>
      </w:r>
    </w:p>
    <w:p w14:paraId="75C7C28C" w14:textId="60B833D9" w:rsidR="005F2570" w:rsidRDefault="005F2570" w:rsidP="002D3D84">
      <w:pPr>
        <w:tabs>
          <w:tab w:val="center" w:pos="7200"/>
        </w:tabs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664BC9">
        <w:rPr>
          <w:rFonts w:asciiTheme="minorHAnsi" w:eastAsiaTheme="minorEastAsia" w:hAnsiTheme="minorHAnsi" w:cstheme="minorBidi"/>
          <w:b/>
          <w:bCs/>
          <w:sz w:val="22"/>
          <w:szCs w:val="22"/>
        </w:rPr>
        <w:t>[Add Committee Mission/Charge Here]</w:t>
      </w:r>
    </w:p>
    <w:p w14:paraId="02B2C6D9" w14:textId="074FE022" w:rsidR="001A063B" w:rsidRPr="005F2570" w:rsidRDefault="001A063B" w:rsidP="002D3D84">
      <w:pPr>
        <w:tabs>
          <w:tab w:val="center" w:pos="7200"/>
        </w:tabs>
        <w:jc w:val="center"/>
        <w:rPr>
          <w:rFonts w:ascii="Calibri" w:hAnsi="Calibri"/>
          <w:b/>
          <w:sz w:val="40"/>
          <w:szCs w:val="3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MEETING AGENDA </w:t>
      </w:r>
    </w:p>
    <w:p w14:paraId="022722A9" w14:textId="4D328E1E" w:rsidR="005F2570" w:rsidRDefault="005F2570" w:rsidP="005F2570">
      <w:pPr>
        <w:pBdr>
          <w:bottom w:val="single" w:sz="4" w:space="1" w:color="auto"/>
        </w:pBd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Meeting Information</w:t>
      </w:r>
    </w:p>
    <w:p w14:paraId="63EBED2D" w14:textId="42B057DA" w:rsidR="7FDA9DD0" w:rsidRPr="005F2570" w:rsidRDefault="59621C29" w:rsidP="7FDA9DD0">
      <w:r w:rsidRPr="005F2570">
        <w:rPr>
          <w:rFonts w:asciiTheme="minorHAnsi" w:eastAsiaTheme="minorEastAsia" w:hAnsiTheme="minorHAnsi" w:cstheme="minorBidi"/>
          <w:bCs/>
          <w:sz w:val="22"/>
          <w:szCs w:val="22"/>
        </w:rPr>
        <w:t>Date:</w:t>
      </w:r>
      <w:r w:rsidRPr="005F2570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2C125EB3" w14:textId="77777777" w:rsidR="00476602" w:rsidRPr="005F2570" w:rsidRDefault="00837CDC" w:rsidP="005B2BF6">
      <w:pPr>
        <w:rPr>
          <w:rFonts w:asciiTheme="minorHAnsi" w:eastAsiaTheme="minorEastAsia" w:hAnsiTheme="minorHAnsi" w:cstheme="minorBidi"/>
          <w:sz w:val="22"/>
          <w:szCs w:val="22"/>
        </w:rPr>
      </w:pPr>
      <w:r w:rsidRPr="005F2570">
        <w:rPr>
          <w:rFonts w:asciiTheme="minorHAnsi" w:eastAsiaTheme="minorEastAsia" w:hAnsiTheme="minorHAnsi" w:cstheme="minorBidi"/>
          <w:bCs/>
          <w:sz w:val="22"/>
          <w:szCs w:val="22"/>
        </w:rPr>
        <w:t>Time</w:t>
      </w:r>
      <w:r w:rsidRPr="005F2570">
        <w:rPr>
          <w:rFonts w:asciiTheme="minorHAnsi" w:eastAsiaTheme="minorEastAsia" w:hAnsiTheme="minorHAnsi" w:cstheme="minorBidi"/>
          <w:sz w:val="22"/>
          <w:szCs w:val="22"/>
        </w:rPr>
        <w:t>:</w:t>
      </w:r>
    </w:p>
    <w:p w14:paraId="25B4BB7A" w14:textId="6C83FB77" w:rsidR="00D34257" w:rsidRPr="005F2570" w:rsidRDefault="001F112F" w:rsidP="005B2BF6">
      <w:pPr>
        <w:rPr>
          <w:rFonts w:asciiTheme="minorHAnsi" w:hAnsiTheme="minorHAns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Physical </w:t>
      </w:r>
      <w:r w:rsidR="00476602" w:rsidRPr="005F2570">
        <w:rPr>
          <w:rFonts w:asciiTheme="minorHAnsi" w:eastAsiaTheme="minorEastAsia" w:hAnsiTheme="minorHAnsi" w:cstheme="minorBidi"/>
          <w:sz w:val="22"/>
          <w:szCs w:val="22"/>
        </w:rPr>
        <w:t xml:space="preserve">Location: </w:t>
      </w:r>
      <w:r w:rsidR="00130D07" w:rsidRPr="005F2570">
        <w:rPr>
          <w:rFonts w:asciiTheme="minorHAnsi" w:hAnsiTheme="minorHAnsi"/>
          <w:sz w:val="22"/>
          <w:szCs w:val="22"/>
        </w:rPr>
        <w:tab/>
      </w:r>
    </w:p>
    <w:p w14:paraId="21890120" w14:textId="4815C9AC" w:rsidR="005B2BF6" w:rsidRPr="005F2570" w:rsidRDefault="00885CB7" w:rsidP="005B2BF6">
      <w:pPr>
        <w:rPr>
          <w:rFonts w:ascii="Calibri" w:hAnsi="Calibri"/>
          <w:sz w:val="22"/>
          <w:szCs w:val="22"/>
        </w:rPr>
      </w:pPr>
      <w:r w:rsidRPr="005F2570">
        <w:rPr>
          <w:rFonts w:asciiTheme="minorHAnsi" w:eastAsiaTheme="minorEastAsia" w:hAnsiTheme="minorHAnsi" w:cstheme="minorBidi"/>
          <w:bCs/>
          <w:sz w:val="22"/>
          <w:szCs w:val="22"/>
        </w:rPr>
        <w:t>Remote Participation</w:t>
      </w:r>
      <w:r w:rsidR="001F112F">
        <w:rPr>
          <w:rFonts w:asciiTheme="minorHAnsi" w:eastAsiaTheme="minorEastAsia" w:hAnsiTheme="minorHAnsi" w:cstheme="minorBidi"/>
          <w:bCs/>
          <w:sz w:val="22"/>
          <w:szCs w:val="22"/>
        </w:rPr>
        <w:t xml:space="preserve"> Access</w:t>
      </w:r>
      <w:r w:rsidR="7B31C88E" w:rsidRPr="005F2570">
        <w:rPr>
          <w:rFonts w:asciiTheme="minorHAnsi" w:eastAsiaTheme="minorEastAsia" w:hAnsiTheme="minorHAnsi" w:cstheme="minorBidi"/>
          <w:bCs/>
          <w:sz w:val="22"/>
          <w:szCs w:val="22"/>
        </w:rPr>
        <w:t xml:space="preserve"> Information</w:t>
      </w:r>
      <w:r w:rsidR="7B31C88E" w:rsidRPr="005F2570">
        <w:rPr>
          <w:rFonts w:asciiTheme="minorHAnsi" w:eastAsiaTheme="minorEastAsia" w:hAnsiTheme="minorHAnsi" w:cstheme="minorBidi"/>
          <w:sz w:val="22"/>
          <w:szCs w:val="22"/>
        </w:rPr>
        <w:t xml:space="preserve">: </w:t>
      </w:r>
    </w:p>
    <w:p w14:paraId="1FFCFF3F" w14:textId="6E1C40EC" w:rsidR="00A83313" w:rsidRDefault="00A83313" w:rsidP="00837CDC">
      <w:pPr>
        <w:rPr>
          <w:rFonts w:asciiTheme="minorHAnsi" w:hAnsiTheme="minorHAnsi"/>
          <w:sz w:val="22"/>
          <w:szCs w:val="22"/>
        </w:rPr>
      </w:pPr>
    </w:p>
    <w:p w14:paraId="2D55CABE" w14:textId="22797FAB" w:rsidR="001F112F" w:rsidRDefault="001F112F" w:rsidP="001F112F">
      <w:pPr>
        <w:pBdr>
          <w:bottom w:val="single" w:sz="4" w:space="1" w:color="auto"/>
        </w:pBd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Meeting Attendees</w:t>
      </w:r>
    </w:p>
    <w:p w14:paraId="4B1C86F5" w14:textId="7D67BF70" w:rsidR="001F112F" w:rsidRDefault="001F112F" w:rsidP="001F112F">
      <w:pPr>
        <w:pStyle w:val="ListParagraph"/>
        <w:numPr>
          <w:ilvl w:val="0"/>
          <w:numId w:val="4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ttendees invited: </w:t>
      </w:r>
    </w:p>
    <w:p w14:paraId="38889443" w14:textId="78B8E720" w:rsidR="00476602" w:rsidRDefault="001F112F" w:rsidP="005F2570">
      <w:pPr>
        <w:pBdr>
          <w:bottom w:val="single" w:sz="4" w:space="1" w:color="auto"/>
        </w:pBd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Meeting Attendee Preparation</w:t>
      </w:r>
    </w:p>
    <w:p w14:paraId="368CA28F" w14:textId="4EA43A79" w:rsidR="005F2570" w:rsidRPr="005F2570" w:rsidRDefault="005F2570" w:rsidP="005F2570">
      <w:pPr>
        <w:pStyle w:val="ListParagraph"/>
        <w:numPr>
          <w:ilvl w:val="0"/>
          <w:numId w:val="43"/>
        </w:numPr>
        <w:rPr>
          <w:rFonts w:asciiTheme="minorHAnsi" w:eastAsiaTheme="minorEastAsia" w:hAnsiTheme="minorHAnsi" w:cstheme="minorBidi"/>
          <w:bCs/>
          <w:i/>
          <w:sz w:val="22"/>
          <w:szCs w:val="22"/>
        </w:rPr>
      </w:pPr>
      <w:r w:rsidRPr="005F2570">
        <w:rPr>
          <w:rFonts w:asciiTheme="minorHAnsi" w:eastAsiaTheme="minorEastAsia" w:hAnsiTheme="minorHAnsi" w:cstheme="minorBidi"/>
          <w:bCs/>
          <w:i/>
          <w:sz w:val="22"/>
          <w:szCs w:val="22"/>
        </w:rPr>
        <w:t>Please review:</w:t>
      </w:r>
    </w:p>
    <w:p w14:paraId="0D640DCD" w14:textId="65695301" w:rsidR="005F2570" w:rsidRPr="005F2570" w:rsidRDefault="00923E00" w:rsidP="005F2570">
      <w:pPr>
        <w:pStyle w:val="ListParagraph"/>
        <w:numPr>
          <w:ilvl w:val="0"/>
          <w:numId w:val="43"/>
        </w:numPr>
        <w:rPr>
          <w:rFonts w:asciiTheme="minorHAnsi" w:eastAsiaTheme="minorEastAsia" w:hAnsiTheme="minorHAnsi" w:cstheme="minorBidi"/>
          <w:bCs/>
          <w:i/>
          <w:sz w:val="22"/>
          <w:szCs w:val="22"/>
        </w:rPr>
      </w:pPr>
      <w:r>
        <w:rPr>
          <w:rFonts w:asciiTheme="minorHAnsi" w:eastAsiaTheme="minorEastAsia" w:hAnsiTheme="minorHAnsi" w:cstheme="minorBidi"/>
          <w:bCs/>
          <w:i/>
          <w:sz w:val="22"/>
          <w:szCs w:val="22"/>
        </w:rPr>
        <w:t>Please bring:</w:t>
      </w:r>
    </w:p>
    <w:p w14:paraId="32889A77" w14:textId="77777777" w:rsidR="002D3D84" w:rsidRDefault="002D3D84" w:rsidP="002D3D84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14C22233" w14:textId="14A24135" w:rsidR="0074289D" w:rsidRDefault="0074289D" w:rsidP="0074289D">
      <w:pPr>
        <w:pBdr>
          <w:bottom w:val="single" w:sz="4" w:space="1" w:color="auto"/>
        </w:pBd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Meeting Objective(s)</w:t>
      </w:r>
      <w:r w:rsidR="00923E00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(proposed outcomes or goals of meeting)</w:t>
      </w:r>
    </w:p>
    <w:p w14:paraId="5D1DDE24" w14:textId="2AE23352" w:rsidR="0074289D" w:rsidRDefault="0074289D" w:rsidP="0074289D">
      <w:pPr>
        <w:pStyle w:val="ListParagraph"/>
        <w:numPr>
          <w:ilvl w:val="0"/>
          <w:numId w:val="44"/>
        </w:num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6230AC8B" w14:textId="77777777" w:rsidR="0074289D" w:rsidRPr="0074289D" w:rsidRDefault="0074289D" w:rsidP="0074289D">
      <w:pPr>
        <w:pStyle w:val="ListParagraph"/>
        <w:numPr>
          <w:ilvl w:val="0"/>
          <w:numId w:val="44"/>
        </w:num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6E661FD2" w14:textId="77777777" w:rsidR="001F112F" w:rsidRDefault="001F112F" w:rsidP="005F2570">
      <w:pPr>
        <w:pBdr>
          <w:bottom w:val="single" w:sz="4" w:space="1" w:color="auto"/>
        </w:pBdr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47D8C677" w14:textId="5B1276D8" w:rsidR="00315BAA" w:rsidRDefault="59621C29" w:rsidP="005F2570">
      <w:pPr>
        <w:pBdr>
          <w:bottom w:val="single" w:sz="4" w:space="1" w:color="auto"/>
        </w:pBd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bookmarkStart w:id="0" w:name="_GoBack"/>
      <w:bookmarkEnd w:id="0"/>
      <w:r w:rsidRPr="59621C29">
        <w:rPr>
          <w:rFonts w:asciiTheme="minorHAnsi" w:eastAsiaTheme="minorEastAsia" w:hAnsiTheme="minorHAnsi" w:cstheme="minorBidi"/>
          <w:b/>
          <w:bCs/>
          <w:sz w:val="22"/>
          <w:szCs w:val="22"/>
        </w:rPr>
        <w:t>Agenda</w:t>
      </w:r>
      <w:r w:rsidR="002D3D84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Items</w:t>
      </w:r>
    </w:p>
    <w:p w14:paraId="51688D46" w14:textId="444F72B0" w:rsidR="002D3D84" w:rsidRPr="002D3D84" w:rsidRDefault="002D3D84" w:rsidP="002D3D84">
      <w:pPr>
        <w:widowControl/>
        <w:textAlignment w:val="baseline"/>
        <w:rPr>
          <w:rFonts w:ascii="Segoe UI" w:hAnsi="Segoe UI" w:cs="Segoe UI"/>
          <w:snapToGrid/>
          <w:color w:val="F38200"/>
          <w:sz w:val="12"/>
          <w:szCs w:val="12"/>
        </w:rPr>
      </w:pPr>
    </w:p>
    <w:tbl>
      <w:tblPr>
        <w:tblW w:w="107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Action items"/>
      </w:tblPr>
      <w:tblGrid>
        <w:gridCol w:w="1156"/>
        <w:gridCol w:w="8196"/>
        <w:gridCol w:w="1440"/>
      </w:tblGrid>
      <w:tr w:rsidR="0074289D" w:rsidRPr="002D3D84" w14:paraId="67795D3A" w14:textId="159214B5" w:rsidTr="0074289D"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058E17C" w14:textId="19B1D44A" w:rsidR="0074289D" w:rsidRPr="0054289D" w:rsidRDefault="0074289D" w:rsidP="0074289D">
            <w:pPr>
              <w:widowControl/>
              <w:contextualSpacing/>
              <w:textAlignment w:val="baseline"/>
              <w:rPr>
                <w:rFonts w:asciiTheme="minorHAnsi" w:hAnsiTheme="minorHAnsi"/>
                <w:b/>
                <w:bCs/>
                <w:snapToGrid/>
                <w:color w:val="0D0D0D"/>
                <w:sz w:val="22"/>
                <w:szCs w:val="22"/>
              </w:rPr>
            </w:pPr>
            <w:r w:rsidRPr="0054289D">
              <w:rPr>
                <w:rFonts w:asciiTheme="minorHAnsi" w:hAnsiTheme="minorHAnsi"/>
                <w:b/>
                <w:bCs/>
                <w:snapToGrid/>
                <w:color w:val="0D0D0D"/>
                <w:sz w:val="22"/>
                <w:szCs w:val="22"/>
              </w:rPr>
              <w:t>Time</w:t>
            </w:r>
          </w:p>
        </w:tc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CCF3121" w14:textId="35793850" w:rsidR="0074289D" w:rsidRPr="0054289D" w:rsidRDefault="0074289D" w:rsidP="0074289D">
            <w:pPr>
              <w:widowControl/>
              <w:contextualSpacing/>
              <w:textAlignment w:val="baseline"/>
              <w:rPr>
                <w:rFonts w:asciiTheme="minorHAnsi" w:hAnsiTheme="minorHAnsi"/>
                <w:b/>
                <w:snapToGrid/>
                <w:color w:val="0D0D0D"/>
                <w:sz w:val="22"/>
                <w:szCs w:val="22"/>
              </w:rPr>
            </w:pPr>
            <w:r w:rsidRPr="0054289D">
              <w:rPr>
                <w:rFonts w:asciiTheme="minorHAnsi" w:hAnsiTheme="minorHAnsi"/>
                <w:b/>
                <w:snapToGrid/>
                <w:color w:val="0D0D0D"/>
                <w:sz w:val="22"/>
                <w:szCs w:val="22"/>
              </w:rPr>
              <w:t>Agenda Items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AEF3CC" w14:textId="66A677A4" w:rsidR="0074289D" w:rsidRPr="0054289D" w:rsidRDefault="0074289D" w:rsidP="0074289D">
            <w:pPr>
              <w:widowControl/>
              <w:contextualSpacing/>
              <w:textAlignment w:val="baseline"/>
              <w:rPr>
                <w:rFonts w:asciiTheme="minorHAnsi" w:hAnsiTheme="minorHAnsi"/>
                <w:b/>
                <w:snapToGrid/>
                <w:color w:val="0D0D0D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napToGrid/>
                <w:color w:val="0D0D0D"/>
                <w:sz w:val="22"/>
                <w:szCs w:val="22"/>
              </w:rPr>
              <w:t>Presenter</w:t>
            </w:r>
          </w:p>
        </w:tc>
      </w:tr>
      <w:tr w:rsidR="00EA125B" w:rsidRPr="002D3D84" w14:paraId="2BB565E0" w14:textId="77777777" w:rsidTr="0074289D"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F02070" w14:textId="77777777" w:rsidR="00EA125B" w:rsidRDefault="00EA125B" w:rsidP="0074289D">
            <w:pPr>
              <w:widowControl/>
              <w:contextualSpacing/>
              <w:textAlignment w:val="baseline"/>
              <w:rPr>
                <w:rFonts w:asciiTheme="minorHAnsi" w:hAnsiTheme="minorHAnsi"/>
                <w:bCs/>
                <w:snapToGrid/>
                <w:color w:val="0D0D0D"/>
                <w:sz w:val="22"/>
                <w:szCs w:val="22"/>
              </w:rPr>
            </w:pPr>
          </w:p>
        </w:tc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194C1F" w14:textId="4B0CBD23" w:rsidR="00EA125B" w:rsidRPr="0057075B" w:rsidRDefault="00EA125B" w:rsidP="0057075B">
            <w:pPr>
              <w:pStyle w:val="ListParagraph"/>
              <w:widowControl/>
              <w:numPr>
                <w:ilvl w:val="0"/>
                <w:numId w:val="45"/>
              </w:numPr>
              <w:textAlignment w:val="baseline"/>
              <w:rPr>
                <w:rFonts w:asciiTheme="minorHAnsi" w:hAnsiTheme="minorHAnsi"/>
                <w:snapToGrid/>
                <w:color w:val="0D0D0D"/>
                <w:sz w:val="22"/>
                <w:szCs w:val="22"/>
              </w:rPr>
            </w:pPr>
            <w:r>
              <w:rPr>
                <w:rFonts w:asciiTheme="minorHAnsi" w:hAnsiTheme="minorHAnsi"/>
                <w:snapToGrid/>
                <w:color w:val="0D0D0D"/>
                <w:sz w:val="22"/>
                <w:szCs w:val="22"/>
              </w:rPr>
              <w:t>Brief Review/Update of Key Outcomes of Last Meeting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89F62A" w14:textId="4F3DEFF8" w:rsidR="00EA125B" w:rsidRDefault="00EA125B" w:rsidP="00EB3766">
            <w:pPr>
              <w:widowControl/>
              <w:contextualSpacing/>
              <w:textAlignment w:val="baseline"/>
              <w:rPr>
                <w:rFonts w:asciiTheme="minorHAnsi" w:hAnsiTheme="minorHAnsi"/>
                <w:snapToGrid/>
                <w:color w:val="0D0D0D"/>
                <w:sz w:val="22"/>
                <w:szCs w:val="22"/>
              </w:rPr>
            </w:pPr>
            <w:r>
              <w:rPr>
                <w:rFonts w:asciiTheme="minorHAnsi" w:hAnsiTheme="minorHAnsi"/>
                <w:snapToGrid/>
                <w:color w:val="0D0D0D"/>
                <w:sz w:val="22"/>
                <w:szCs w:val="22"/>
              </w:rPr>
              <w:t>Chair</w:t>
            </w:r>
          </w:p>
        </w:tc>
      </w:tr>
      <w:tr w:rsidR="0074289D" w:rsidRPr="002D3D84" w14:paraId="6B39F431" w14:textId="1A881F3E" w:rsidTr="0074289D"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6DC5230" w14:textId="77777777" w:rsidR="0074289D" w:rsidRDefault="0074289D" w:rsidP="0074289D">
            <w:pPr>
              <w:widowControl/>
              <w:contextualSpacing/>
              <w:textAlignment w:val="baseline"/>
              <w:rPr>
                <w:rFonts w:asciiTheme="minorHAnsi" w:hAnsiTheme="minorHAnsi"/>
                <w:bCs/>
                <w:snapToGrid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napToGrid/>
                <w:color w:val="0D0D0D"/>
                <w:sz w:val="22"/>
                <w:szCs w:val="22"/>
              </w:rPr>
              <w:t>XX:XX</w:t>
            </w:r>
            <w:r w:rsidRPr="005F2570">
              <w:rPr>
                <w:rFonts w:asciiTheme="minorHAnsi" w:hAnsiTheme="minorHAnsi"/>
                <w:bCs/>
                <w:snapToGrid/>
                <w:sz w:val="22"/>
                <w:szCs w:val="22"/>
              </w:rPr>
              <w:t> </w:t>
            </w:r>
          </w:p>
          <w:p w14:paraId="632C2EF9" w14:textId="77777777" w:rsidR="00A56E4D" w:rsidRDefault="00A56E4D" w:rsidP="0074289D">
            <w:pPr>
              <w:widowControl/>
              <w:contextualSpacing/>
              <w:textAlignment w:val="baseline"/>
              <w:rPr>
                <w:rFonts w:asciiTheme="minorHAnsi" w:hAnsiTheme="minorHAnsi"/>
                <w:bCs/>
                <w:snapToGrid/>
                <w:sz w:val="22"/>
                <w:szCs w:val="22"/>
              </w:rPr>
            </w:pPr>
          </w:p>
          <w:p w14:paraId="2FFB3012" w14:textId="77777777" w:rsidR="00A56E4D" w:rsidRDefault="00A56E4D" w:rsidP="0074289D">
            <w:pPr>
              <w:widowControl/>
              <w:contextualSpacing/>
              <w:textAlignment w:val="baseline"/>
              <w:rPr>
                <w:rFonts w:asciiTheme="minorHAnsi" w:hAnsiTheme="minorHAnsi"/>
                <w:bCs/>
                <w:snapToGrid/>
                <w:sz w:val="22"/>
                <w:szCs w:val="22"/>
              </w:rPr>
            </w:pPr>
          </w:p>
          <w:p w14:paraId="3300A1BA" w14:textId="785D57B8" w:rsidR="00A56E4D" w:rsidRPr="002D3D84" w:rsidRDefault="00A56E4D" w:rsidP="0074289D">
            <w:pPr>
              <w:widowControl/>
              <w:contextualSpacing/>
              <w:textAlignment w:val="baseline"/>
              <w:rPr>
                <w:rFonts w:asciiTheme="minorHAnsi" w:hAnsiTheme="minorHAnsi"/>
                <w:bCs/>
                <w:snapToGrid/>
                <w:sz w:val="22"/>
                <w:szCs w:val="22"/>
              </w:rPr>
            </w:pPr>
          </w:p>
        </w:tc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ADC194" w14:textId="409B7FB4" w:rsidR="0074289D" w:rsidRPr="0057075B" w:rsidRDefault="0074289D" w:rsidP="0057075B">
            <w:pPr>
              <w:pStyle w:val="ListParagraph"/>
              <w:widowControl/>
              <w:numPr>
                <w:ilvl w:val="0"/>
                <w:numId w:val="45"/>
              </w:numPr>
              <w:textAlignment w:val="baseline"/>
              <w:rPr>
                <w:rFonts w:asciiTheme="minorHAnsi" w:hAnsiTheme="minorHAnsi"/>
                <w:snapToGrid/>
                <w:sz w:val="22"/>
                <w:szCs w:val="22"/>
              </w:rPr>
            </w:pPr>
            <w:r w:rsidRPr="0057075B">
              <w:rPr>
                <w:rFonts w:asciiTheme="minorHAnsi" w:hAnsiTheme="minorHAnsi"/>
                <w:snapToGrid/>
                <w:color w:val="0D0D0D"/>
                <w:sz w:val="22"/>
                <w:szCs w:val="22"/>
              </w:rPr>
              <w:t>Add description of agenda item</w:t>
            </w:r>
          </w:p>
          <w:p w14:paraId="3A493A9B" w14:textId="1E65DEAC" w:rsidR="0074289D" w:rsidRPr="00DC2850" w:rsidRDefault="0074289D" w:rsidP="0074289D">
            <w:pPr>
              <w:pStyle w:val="ListParagraph"/>
              <w:widowControl/>
              <w:numPr>
                <w:ilvl w:val="0"/>
                <w:numId w:val="42"/>
              </w:numPr>
              <w:textAlignment w:val="baseline"/>
              <w:rPr>
                <w:rFonts w:asciiTheme="minorHAnsi" w:hAnsiTheme="minorHAnsi"/>
                <w:snapToGrid/>
                <w:sz w:val="22"/>
                <w:szCs w:val="22"/>
              </w:rPr>
            </w:pPr>
            <w:r>
              <w:rPr>
                <w:rFonts w:asciiTheme="minorHAnsi" w:hAnsiTheme="minorHAnsi"/>
                <w:snapToGrid/>
                <w:sz w:val="22"/>
                <w:szCs w:val="22"/>
              </w:rPr>
              <w:t>Goal: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140837" w14:textId="180CF045" w:rsidR="0074289D" w:rsidRDefault="00EB3766" w:rsidP="00EB3766">
            <w:pPr>
              <w:widowControl/>
              <w:contextualSpacing/>
              <w:textAlignment w:val="baseline"/>
              <w:rPr>
                <w:rFonts w:asciiTheme="minorHAnsi" w:hAnsiTheme="minorHAnsi"/>
                <w:snapToGrid/>
                <w:color w:val="0D0D0D"/>
                <w:sz w:val="22"/>
                <w:szCs w:val="22"/>
              </w:rPr>
            </w:pPr>
            <w:r>
              <w:rPr>
                <w:rFonts w:asciiTheme="minorHAnsi" w:hAnsiTheme="minorHAnsi"/>
                <w:snapToGrid/>
                <w:color w:val="0D0D0D"/>
                <w:sz w:val="22"/>
                <w:szCs w:val="22"/>
              </w:rPr>
              <w:t>All (or name i</w:t>
            </w:r>
            <w:r w:rsidR="0074289D">
              <w:rPr>
                <w:rFonts w:asciiTheme="minorHAnsi" w:hAnsiTheme="minorHAnsi"/>
                <w:snapToGrid/>
                <w:color w:val="0D0D0D"/>
                <w:sz w:val="22"/>
                <w:szCs w:val="22"/>
              </w:rPr>
              <w:t>f applicable</w:t>
            </w:r>
            <w:r>
              <w:rPr>
                <w:rFonts w:asciiTheme="minorHAnsi" w:hAnsiTheme="minorHAnsi"/>
                <w:snapToGrid/>
                <w:color w:val="0D0D0D"/>
                <w:sz w:val="22"/>
                <w:szCs w:val="22"/>
              </w:rPr>
              <w:t>)</w:t>
            </w:r>
          </w:p>
        </w:tc>
      </w:tr>
      <w:tr w:rsidR="00EB3766" w:rsidRPr="002D3D84" w14:paraId="3645B14D" w14:textId="2B9F71CE" w:rsidTr="0074289D"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FCE3907" w14:textId="77777777" w:rsidR="00EB3766" w:rsidRDefault="00EB3766" w:rsidP="00EB3766">
            <w:pPr>
              <w:widowControl/>
              <w:contextualSpacing/>
              <w:textAlignment w:val="baseline"/>
              <w:rPr>
                <w:rFonts w:asciiTheme="minorHAnsi" w:hAnsiTheme="minorHAnsi"/>
                <w:bCs/>
                <w:snapToGrid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napToGrid/>
                <w:color w:val="0D0D0D"/>
                <w:sz w:val="22"/>
                <w:szCs w:val="22"/>
              </w:rPr>
              <w:t>XX:XX</w:t>
            </w:r>
            <w:r w:rsidRPr="005F2570">
              <w:rPr>
                <w:rFonts w:asciiTheme="minorHAnsi" w:hAnsiTheme="minorHAnsi"/>
                <w:bCs/>
                <w:snapToGrid/>
                <w:sz w:val="22"/>
                <w:szCs w:val="22"/>
              </w:rPr>
              <w:t> </w:t>
            </w:r>
          </w:p>
          <w:p w14:paraId="4D831E49" w14:textId="77777777" w:rsidR="00A56E4D" w:rsidRDefault="00A56E4D" w:rsidP="00EB3766">
            <w:pPr>
              <w:widowControl/>
              <w:contextualSpacing/>
              <w:textAlignment w:val="baseline"/>
              <w:rPr>
                <w:rFonts w:asciiTheme="minorHAnsi" w:hAnsiTheme="minorHAnsi"/>
                <w:bCs/>
                <w:snapToGrid/>
                <w:sz w:val="22"/>
                <w:szCs w:val="22"/>
              </w:rPr>
            </w:pPr>
          </w:p>
          <w:p w14:paraId="7F27668A" w14:textId="77777777" w:rsidR="00A56E4D" w:rsidRDefault="00A56E4D" w:rsidP="00EB3766">
            <w:pPr>
              <w:widowControl/>
              <w:contextualSpacing/>
              <w:textAlignment w:val="baseline"/>
              <w:rPr>
                <w:rFonts w:asciiTheme="minorHAnsi" w:hAnsiTheme="minorHAnsi"/>
                <w:bCs/>
                <w:snapToGrid/>
                <w:sz w:val="22"/>
                <w:szCs w:val="22"/>
              </w:rPr>
            </w:pPr>
          </w:p>
          <w:p w14:paraId="2959DF02" w14:textId="733CD0E9" w:rsidR="00A56E4D" w:rsidRPr="002D3D84" w:rsidRDefault="00A56E4D" w:rsidP="00EB3766">
            <w:pPr>
              <w:widowControl/>
              <w:contextualSpacing/>
              <w:textAlignment w:val="baseline"/>
              <w:rPr>
                <w:rFonts w:asciiTheme="minorHAnsi" w:hAnsiTheme="minorHAnsi"/>
                <w:bCs/>
                <w:snapToGrid/>
                <w:sz w:val="22"/>
                <w:szCs w:val="22"/>
              </w:rPr>
            </w:pPr>
          </w:p>
        </w:tc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0436052" w14:textId="0AA1E65C" w:rsidR="00EB3766" w:rsidRPr="0057075B" w:rsidRDefault="00EB3766" w:rsidP="0057075B">
            <w:pPr>
              <w:pStyle w:val="ListParagraph"/>
              <w:widowControl/>
              <w:numPr>
                <w:ilvl w:val="0"/>
                <w:numId w:val="45"/>
              </w:numPr>
              <w:textAlignment w:val="baseline"/>
              <w:rPr>
                <w:rFonts w:asciiTheme="minorHAnsi" w:hAnsiTheme="minorHAnsi"/>
                <w:snapToGrid/>
                <w:sz w:val="22"/>
                <w:szCs w:val="22"/>
              </w:rPr>
            </w:pPr>
            <w:r w:rsidRPr="0057075B">
              <w:rPr>
                <w:rFonts w:asciiTheme="minorHAnsi" w:hAnsiTheme="minorHAnsi"/>
                <w:snapToGrid/>
                <w:color w:val="0D0D0D"/>
                <w:sz w:val="22"/>
                <w:szCs w:val="22"/>
              </w:rPr>
              <w:t>Add description of agenda item</w:t>
            </w:r>
          </w:p>
          <w:p w14:paraId="77CD1615" w14:textId="5AC51B4B" w:rsidR="00EB3766" w:rsidRPr="00DC2850" w:rsidRDefault="00EB3766" w:rsidP="00EB3766">
            <w:pPr>
              <w:pStyle w:val="ListParagraph"/>
              <w:widowControl/>
              <w:numPr>
                <w:ilvl w:val="0"/>
                <w:numId w:val="42"/>
              </w:numPr>
              <w:textAlignment w:val="baseline"/>
              <w:rPr>
                <w:rFonts w:asciiTheme="minorHAnsi" w:hAnsiTheme="minorHAnsi"/>
                <w:snapToGrid/>
                <w:sz w:val="22"/>
                <w:szCs w:val="22"/>
              </w:rPr>
            </w:pPr>
            <w:r>
              <w:rPr>
                <w:rFonts w:asciiTheme="minorHAnsi" w:hAnsiTheme="minorHAnsi"/>
                <w:snapToGrid/>
                <w:sz w:val="22"/>
                <w:szCs w:val="22"/>
              </w:rPr>
              <w:t>Goal: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675795" w14:textId="6409090A" w:rsidR="00EB3766" w:rsidRDefault="00EB3766" w:rsidP="00EB3766">
            <w:pPr>
              <w:widowControl/>
              <w:contextualSpacing/>
              <w:textAlignment w:val="baseline"/>
              <w:rPr>
                <w:rFonts w:asciiTheme="minorHAnsi" w:hAnsiTheme="minorHAnsi"/>
                <w:snapToGrid/>
                <w:color w:val="0D0D0D"/>
                <w:sz w:val="22"/>
                <w:szCs w:val="22"/>
              </w:rPr>
            </w:pPr>
            <w:r w:rsidRPr="00B84242">
              <w:rPr>
                <w:rFonts w:asciiTheme="minorHAnsi" w:hAnsiTheme="minorHAnsi"/>
                <w:snapToGrid/>
                <w:color w:val="0D0D0D"/>
                <w:sz w:val="22"/>
                <w:szCs w:val="22"/>
              </w:rPr>
              <w:t>All (or name if applicable)</w:t>
            </w:r>
          </w:p>
        </w:tc>
      </w:tr>
      <w:tr w:rsidR="00EB3766" w:rsidRPr="002D3D84" w14:paraId="41256DFC" w14:textId="3BD01CB6" w:rsidTr="0074289D"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E316251" w14:textId="77777777" w:rsidR="00EB3766" w:rsidRDefault="00EB3766" w:rsidP="00EB3766">
            <w:pPr>
              <w:widowControl/>
              <w:contextualSpacing/>
              <w:textAlignment w:val="baseline"/>
              <w:rPr>
                <w:rFonts w:asciiTheme="minorHAnsi" w:hAnsiTheme="minorHAnsi"/>
                <w:bCs/>
                <w:snapToGrid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napToGrid/>
                <w:color w:val="0D0D0D"/>
                <w:sz w:val="22"/>
                <w:szCs w:val="22"/>
              </w:rPr>
              <w:t>XX:XX</w:t>
            </w:r>
            <w:r w:rsidRPr="005F2570">
              <w:rPr>
                <w:rFonts w:asciiTheme="minorHAnsi" w:hAnsiTheme="minorHAnsi"/>
                <w:bCs/>
                <w:snapToGrid/>
                <w:sz w:val="22"/>
                <w:szCs w:val="22"/>
              </w:rPr>
              <w:t> </w:t>
            </w:r>
          </w:p>
          <w:p w14:paraId="79AC6CD0" w14:textId="77777777" w:rsidR="00A56E4D" w:rsidRDefault="00A56E4D" w:rsidP="00EB3766">
            <w:pPr>
              <w:widowControl/>
              <w:contextualSpacing/>
              <w:textAlignment w:val="baseline"/>
              <w:rPr>
                <w:rFonts w:asciiTheme="minorHAnsi" w:hAnsiTheme="minorHAnsi"/>
                <w:bCs/>
                <w:snapToGrid/>
                <w:sz w:val="22"/>
                <w:szCs w:val="22"/>
              </w:rPr>
            </w:pPr>
          </w:p>
          <w:p w14:paraId="3947A9F2" w14:textId="77777777" w:rsidR="00A56E4D" w:rsidRDefault="00A56E4D" w:rsidP="00EB3766">
            <w:pPr>
              <w:widowControl/>
              <w:contextualSpacing/>
              <w:textAlignment w:val="baseline"/>
              <w:rPr>
                <w:rFonts w:asciiTheme="minorHAnsi" w:hAnsiTheme="minorHAnsi"/>
                <w:bCs/>
                <w:snapToGrid/>
                <w:sz w:val="22"/>
                <w:szCs w:val="22"/>
              </w:rPr>
            </w:pPr>
          </w:p>
          <w:p w14:paraId="2AAF9E75" w14:textId="75FB004E" w:rsidR="00A56E4D" w:rsidRPr="002D3D84" w:rsidRDefault="00A56E4D" w:rsidP="00EB3766">
            <w:pPr>
              <w:widowControl/>
              <w:contextualSpacing/>
              <w:textAlignment w:val="baseline"/>
              <w:rPr>
                <w:rFonts w:asciiTheme="minorHAnsi" w:hAnsiTheme="minorHAnsi"/>
                <w:bCs/>
                <w:snapToGrid/>
                <w:sz w:val="22"/>
                <w:szCs w:val="22"/>
              </w:rPr>
            </w:pPr>
          </w:p>
        </w:tc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FB07DB2" w14:textId="006E1D93" w:rsidR="00EB3766" w:rsidRPr="0057075B" w:rsidRDefault="00EB3766" w:rsidP="0057075B">
            <w:pPr>
              <w:pStyle w:val="ListParagraph"/>
              <w:widowControl/>
              <w:numPr>
                <w:ilvl w:val="0"/>
                <w:numId w:val="45"/>
              </w:numPr>
              <w:textAlignment w:val="baseline"/>
              <w:rPr>
                <w:rFonts w:asciiTheme="minorHAnsi" w:hAnsiTheme="minorHAnsi"/>
                <w:snapToGrid/>
                <w:sz w:val="22"/>
                <w:szCs w:val="22"/>
              </w:rPr>
            </w:pPr>
            <w:r w:rsidRPr="0057075B">
              <w:rPr>
                <w:rFonts w:asciiTheme="minorHAnsi" w:hAnsiTheme="minorHAnsi"/>
                <w:snapToGrid/>
                <w:color w:val="0D0D0D"/>
                <w:sz w:val="22"/>
                <w:szCs w:val="22"/>
              </w:rPr>
              <w:t>Add description of agenda item</w:t>
            </w:r>
          </w:p>
          <w:p w14:paraId="2E5EACEC" w14:textId="4B04A6C4" w:rsidR="00EB3766" w:rsidRPr="00DC2850" w:rsidRDefault="00EB3766" w:rsidP="00EB3766">
            <w:pPr>
              <w:pStyle w:val="ListParagraph"/>
              <w:widowControl/>
              <w:numPr>
                <w:ilvl w:val="0"/>
                <w:numId w:val="42"/>
              </w:numPr>
              <w:textAlignment w:val="baseline"/>
              <w:rPr>
                <w:rFonts w:asciiTheme="minorHAnsi" w:hAnsiTheme="minorHAnsi"/>
                <w:snapToGrid/>
                <w:sz w:val="22"/>
                <w:szCs w:val="22"/>
              </w:rPr>
            </w:pPr>
            <w:r>
              <w:rPr>
                <w:rFonts w:asciiTheme="minorHAnsi" w:hAnsiTheme="minorHAnsi"/>
                <w:snapToGrid/>
                <w:sz w:val="22"/>
                <w:szCs w:val="22"/>
              </w:rPr>
              <w:t>Goal: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DA85B6" w14:textId="01A3D2F7" w:rsidR="00EB3766" w:rsidRDefault="00EB3766" w:rsidP="00EB3766">
            <w:pPr>
              <w:widowControl/>
              <w:contextualSpacing/>
              <w:textAlignment w:val="baseline"/>
              <w:rPr>
                <w:rFonts w:asciiTheme="minorHAnsi" w:hAnsiTheme="minorHAnsi"/>
                <w:snapToGrid/>
                <w:color w:val="0D0D0D"/>
                <w:sz w:val="22"/>
                <w:szCs w:val="22"/>
              </w:rPr>
            </w:pPr>
            <w:r w:rsidRPr="00B84242">
              <w:rPr>
                <w:rFonts w:asciiTheme="minorHAnsi" w:hAnsiTheme="minorHAnsi"/>
                <w:snapToGrid/>
                <w:color w:val="0D0D0D"/>
                <w:sz w:val="22"/>
                <w:szCs w:val="22"/>
              </w:rPr>
              <w:t>All (or name if applicable)</w:t>
            </w:r>
          </w:p>
        </w:tc>
      </w:tr>
      <w:tr w:rsidR="00EB3766" w:rsidRPr="002D3D84" w14:paraId="5BFEA994" w14:textId="6C204B4B" w:rsidTr="0074289D"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9C2E574" w14:textId="77777777" w:rsidR="00EB3766" w:rsidRDefault="00EB3766" w:rsidP="00EB3766">
            <w:pPr>
              <w:widowControl/>
              <w:contextualSpacing/>
              <w:textAlignment w:val="baseline"/>
              <w:rPr>
                <w:rFonts w:asciiTheme="minorHAnsi" w:hAnsiTheme="minorHAnsi"/>
                <w:bCs/>
                <w:snapToGrid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napToGrid/>
                <w:color w:val="0D0D0D"/>
                <w:sz w:val="22"/>
                <w:szCs w:val="22"/>
              </w:rPr>
              <w:t>XX:XX</w:t>
            </w:r>
            <w:r w:rsidRPr="005F2570">
              <w:rPr>
                <w:rFonts w:asciiTheme="minorHAnsi" w:hAnsiTheme="minorHAnsi"/>
                <w:bCs/>
                <w:snapToGrid/>
                <w:sz w:val="22"/>
                <w:szCs w:val="22"/>
              </w:rPr>
              <w:t> </w:t>
            </w:r>
          </w:p>
          <w:p w14:paraId="777E67E2" w14:textId="77777777" w:rsidR="00A56E4D" w:rsidRDefault="00A56E4D" w:rsidP="00EB3766">
            <w:pPr>
              <w:widowControl/>
              <w:contextualSpacing/>
              <w:textAlignment w:val="baseline"/>
              <w:rPr>
                <w:rFonts w:asciiTheme="minorHAnsi" w:hAnsiTheme="minorHAnsi"/>
                <w:bCs/>
                <w:snapToGrid/>
                <w:sz w:val="22"/>
                <w:szCs w:val="22"/>
              </w:rPr>
            </w:pPr>
          </w:p>
          <w:p w14:paraId="5F7BD85C" w14:textId="77777777" w:rsidR="00A56E4D" w:rsidRDefault="00A56E4D" w:rsidP="00EB3766">
            <w:pPr>
              <w:widowControl/>
              <w:contextualSpacing/>
              <w:textAlignment w:val="baseline"/>
              <w:rPr>
                <w:rFonts w:asciiTheme="minorHAnsi" w:hAnsiTheme="minorHAnsi"/>
                <w:bCs/>
                <w:snapToGrid/>
                <w:sz w:val="22"/>
                <w:szCs w:val="22"/>
              </w:rPr>
            </w:pPr>
          </w:p>
          <w:p w14:paraId="53F93B1B" w14:textId="7FD9BEDB" w:rsidR="00A56E4D" w:rsidRPr="002D3D84" w:rsidRDefault="00A56E4D" w:rsidP="00EB3766">
            <w:pPr>
              <w:widowControl/>
              <w:contextualSpacing/>
              <w:textAlignment w:val="baseline"/>
              <w:rPr>
                <w:rFonts w:asciiTheme="minorHAnsi" w:hAnsiTheme="minorHAnsi"/>
                <w:bCs/>
                <w:snapToGrid/>
                <w:sz w:val="22"/>
                <w:szCs w:val="22"/>
              </w:rPr>
            </w:pPr>
          </w:p>
        </w:tc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04504E" w14:textId="03D36997" w:rsidR="00EB3766" w:rsidRPr="0057075B" w:rsidRDefault="00EB3766" w:rsidP="0057075B">
            <w:pPr>
              <w:pStyle w:val="ListParagraph"/>
              <w:widowControl/>
              <w:numPr>
                <w:ilvl w:val="0"/>
                <w:numId w:val="45"/>
              </w:numPr>
              <w:textAlignment w:val="baseline"/>
              <w:rPr>
                <w:rFonts w:asciiTheme="minorHAnsi" w:hAnsiTheme="minorHAnsi"/>
                <w:snapToGrid/>
                <w:sz w:val="22"/>
                <w:szCs w:val="22"/>
              </w:rPr>
            </w:pPr>
            <w:r w:rsidRPr="0057075B">
              <w:rPr>
                <w:rFonts w:asciiTheme="minorHAnsi" w:hAnsiTheme="minorHAnsi"/>
                <w:snapToGrid/>
                <w:color w:val="0D0D0D"/>
                <w:sz w:val="22"/>
                <w:szCs w:val="22"/>
              </w:rPr>
              <w:t>Add description of agenda item</w:t>
            </w:r>
          </w:p>
          <w:p w14:paraId="1B5D68F5" w14:textId="7B9571CB" w:rsidR="00EB3766" w:rsidRPr="00DC2850" w:rsidRDefault="00EB3766" w:rsidP="00EB3766">
            <w:pPr>
              <w:pStyle w:val="ListParagraph"/>
              <w:widowControl/>
              <w:numPr>
                <w:ilvl w:val="0"/>
                <w:numId w:val="42"/>
              </w:numPr>
              <w:textAlignment w:val="baseline"/>
              <w:rPr>
                <w:rFonts w:asciiTheme="minorHAnsi" w:hAnsiTheme="minorHAnsi"/>
                <w:snapToGrid/>
                <w:sz w:val="22"/>
                <w:szCs w:val="22"/>
              </w:rPr>
            </w:pPr>
            <w:r>
              <w:rPr>
                <w:rFonts w:asciiTheme="minorHAnsi" w:hAnsiTheme="minorHAnsi"/>
                <w:snapToGrid/>
                <w:sz w:val="22"/>
                <w:szCs w:val="22"/>
              </w:rPr>
              <w:t>Goal: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153566" w14:textId="46378897" w:rsidR="00EB3766" w:rsidRDefault="00EB3766" w:rsidP="00EB3766">
            <w:pPr>
              <w:widowControl/>
              <w:contextualSpacing/>
              <w:textAlignment w:val="baseline"/>
              <w:rPr>
                <w:rFonts w:asciiTheme="minorHAnsi" w:hAnsiTheme="minorHAnsi"/>
                <w:snapToGrid/>
                <w:color w:val="0D0D0D"/>
                <w:sz w:val="22"/>
                <w:szCs w:val="22"/>
              </w:rPr>
            </w:pPr>
            <w:r w:rsidRPr="00B84242">
              <w:rPr>
                <w:rFonts w:asciiTheme="minorHAnsi" w:hAnsiTheme="minorHAnsi"/>
                <w:snapToGrid/>
                <w:color w:val="0D0D0D"/>
                <w:sz w:val="22"/>
                <w:szCs w:val="22"/>
              </w:rPr>
              <w:t>All (or name if applicable)</w:t>
            </w:r>
          </w:p>
        </w:tc>
      </w:tr>
      <w:tr w:rsidR="00EB3766" w:rsidRPr="002D3D84" w14:paraId="58BF8980" w14:textId="3DAE59C9" w:rsidTr="0074289D"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8804FC" w14:textId="497AE7D4" w:rsidR="00EB3766" w:rsidRPr="005F2570" w:rsidRDefault="00EB3766" w:rsidP="00EB3766">
            <w:pPr>
              <w:widowControl/>
              <w:contextualSpacing/>
              <w:textAlignment w:val="baseline"/>
              <w:rPr>
                <w:rFonts w:asciiTheme="minorHAnsi" w:hAnsiTheme="minorHAnsi"/>
                <w:bCs/>
                <w:snapToGrid/>
                <w:color w:val="0D0D0D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napToGrid/>
                <w:color w:val="0D0D0D"/>
                <w:sz w:val="22"/>
                <w:szCs w:val="22"/>
              </w:rPr>
              <w:t>XX:XX</w:t>
            </w:r>
            <w:r w:rsidRPr="005F2570">
              <w:rPr>
                <w:rFonts w:asciiTheme="minorHAnsi" w:hAnsiTheme="minorHAnsi"/>
                <w:bCs/>
                <w:snapToGrid/>
                <w:sz w:val="22"/>
                <w:szCs w:val="22"/>
              </w:rPr>
              <w:t> </w:t>
            </w:r>
          </w:p>
        </w:tc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C8B474" w14:textId="1E1028AA" w:rsidR="00EB3766" w:rsidRDefault="00EB3766" w:rsidP="00EB3766">
            <w:pPr>
              <w:widowControl/>
              <w:contextualSpacing/>
              <w:textAlignment w:val="baseline"/>
              <w:rPr>
                <w:rFonts w:asciiTheme="minorHAnsi" w:hAnsiTheme="minorHAnsi"/>
                <w:snapToGrid/>
                <w:color w:val="0D0D0D"/>
                <w:sz w:val="22"/>
                <w:szCs w:val="22"/>
              </w:rPr>
            </w:pPr>
            <w:r>
              <w:rPr>
                <w:rFonts w:asciiTheme="minorHAnsi" w:hAnsiTheme="minorHAnsi"/>
                <w:snapToGrid/>
                <w:color w:val="0D0D0D"/>
                <w:sz w:val="22"/>
                <w:szCs w:val="22"/>
              </w:rPr>
              <w:t>Other business?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0C16F3" w14:textId="56F2BA3B" w:rsidR="00EB3766" w:rsidRDefault="00EB3766" w:rsidP="00EB3766">
            <w:pPr>
              <w:widowControl/>
              <w:contextualSpacing/>
              <w:textAlignment w:val="baseline"/>
              <w:rPr>
                <w:rFonts w:asciiTheme="minorHAnsi" w:hAnsiTheme="minorHAnsi"/>
                <w:snapToGrid/>
                <w:color w:val="0D0D0D"/>
                <w:sz w:val="22"/>
                <w:szCs w:val="22"/>
              </w:rPr>
            </w:pPr>
            <w:r w:rsidRPr="00B84242">
              <w:rPr>
                <w:rFonts w:asciiTheme="minorHAnsi" w:hAnsiTheme="minorHAnsi"/>
                <w:snapToGrid/>
                <w:color w:val="0D0D0D"/>
                <w:sz w:val="22"/>
                <w:szCs w:val="22"/>
              </w:rPr>
              <w:t>All (or name if applicable)</w:t>
            </w:r>
          </w:p>
        </w:tc>
      </w:tr>
      <w:tr w:rsidR="00EB3766" w:rsidRPr="002D3D84" w14:paraId="47A26108" w14:textId="63A94B54" w:rsidTr="0074289D"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95020D" w14:textId="7F0B4DB8" w:rsidR="00EB3766" w:rsidRPr="005F2570" w:rsidRDefault="00EB3766" w:rsidP="00EB3766">
            <w:pPr>
              <w:widowControl/>
              <w:contextualSpacing/>
              <w:textAlignment w:val="baseline"/>
              <w:rPr>
                <w:rFonts w:asciiTheme="minorHAnsi" w:hAnsiTheme="minorHAnsi"/>
                <w:bCs/>
                <w:snapToGrid/>
                <w:color w:val="0D0D0D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napToGrid/>
                <w:color w:val="0D0D0D"/>
                <w:sz w:val="22"/>
                <w:szCs w:val="22"/>
              </w:rPr>
              <w:t>XX:XX</w:t>
            </w:r>
            <w:r w:rsidRPr="005F2570">
              <w:rPr>
                <w:rFonts w:asciiTheme="minorHAnsi" w:hAnsiTheme="minorHAnsi"/>
                <w:bCs/>
                <w:snapToGrid/>
                <w:sz w:val="22"/>
                <w:szCs w:val="22"/>
              </w:rPr>
              <w:t> </w:t>
            </w:r>
          </w:p>
        </w:tc>
        <w:tc>
          <w:tcPr>
            <w:tcW w:w="8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265547" w14:textId="49BA9B3C" w:rsidR="00EB3766" w:rsidRDefault="00EB3766" w:rsidP="00EB3766">
            <w:pPr>
              <w:widowControl/>
              <w:contextualSpacing/>
              <w:textAlignment w:val="baseline"/>
              <w:rPr>
                <w:rFonts w:asciiTheme="minorHAnsi" w:hAnsiTheme="minorHAnsi"/>
                <w:snapToGrid/>
                <w:color w:val="0D0D0D"/>
                <w:sz w:val="22"/>
                <w:szCs w:val="22"/>
              </w:rPr>
            </w:pPr>
            <w:r>
              <w:rPr>
                <w:rFonts w:asciiTheme="minorHAnsi" w:hAnsiTheme="minorHAnsi"/>
                <w:snapToGrid/>
                <w:color w:val="0D0D0D"/>
                <w:sz w:val="22"/>
                <w:szCs w:val="22"/>
              </w:rPr>
              <w:t>Summarize decisions made, action steps to take (and by whom) for next meeting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0FC9FF" w14:textId="6752CF8A" w:rsidR="00EB3766" w:rsidRDefault="00EB3766" w:rsidP="00EB3766">
            <w:pPr>
              <w:widowControl/>
              <w:contextualSpacing/>
              <w:textAlignment w:val="baseline"/>
              <w:rPr>
                <w:rFonts w:asciiTheme="minorHAnsi" w:hAnsiTheme="minorHAnsi"/>
                <w:snapToGrid/>
                <w:color w:val="0D0D0D"/>
                <w:sz w:val="22"/>
                <w:szCs w:val="22"/>
              </w:rPr>
            </w:pPr>
            <w:r w:rsidRPr="00B84242">
              <w:rPr>
                <w:rFonts w:asciiTheme="minorHAnsi" w:hAnsiTheme="minorHAnsi"/>
                <w:snapToGrid/>
                <w:color w:val="0D0D0D"/>
                <w:sz w:val="22"/>
                <w:szCs w:val="22"/>
              </w:rPr>
              <w:t>All (or name if applicable)</w:t>
            </w:r>
          </w:p>
        </w:tc>
      </w:tr>
    </w:tbl>
    <w:p w14:paraId="6C4DCD4F" w14:textId="783AC598" w:rsidR="002D3D84" w:rsidRDefault="002D3D84" w:rsidP="00476602">
      <w:pPr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65A59413" w14:textId="32AA02BA" w:rsidR="006A088E" w:rsidRDefault="006A088E" w:rsidP="006A088E">
      <w:pPr>
        <w:pBdr>
          <w:bottom w:val="single" w:sz="4" w:space="1" w:color="auto"/>
        </w:pBd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Next Meeting</w:t>
      </w:r>
      <w:r w:rsidR="0054289D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</w:p>
    <w:p w14:paraId="5ABB4C7A" w14:textId="77777777" w:rsidR="00840A84" w:rsidRPr="005F2570" w:rsidRDefault="00840A84" w:rsidP="00840A84">
      <w:r w:rsidRPr="005F2570">
        <w:rPr>
          <w:rFonts w:asciiTheme="minorHAnsi" w:eastAsiaTheme="minorEastAsia" w:hAnsiTheme="minorHAnsi" w:cstheme="minorBidi"/>
          <w:bCs/>
          <w:sz w:val="22"/>
          <w:szCs w:val="22"/>
        </w:rPr>
        <w:t>Date:</w:t>
      </w:r>
      <w:r w:rsidRPr="005F2570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0BF5F4F6" w14:textId="77777777" w:rsidR="00F10107" w:rsidRDefault="00840A84" w:rsidP="00840A84">
      <w:pPr>
        <w:rPr>
          <w:rFonts w:asciiTheme="minorHAnsi" w:eastAsiaTheme="minorEastAsia" w:hAnsiTheme="minorHAnsi" w:cstheme="minorBidi"/>
          <w:sz w:val="22"/>
          <w:szCs w:val="22"/>
        </w:rPr>
      </w:pPr>
      <w:r w:rsidRPr="005F2570">
        <w:rPr>
          <w:rFonts w:asciiTheme="minorHAnsi" w:eastAsiaTheme="minorEastAsia" w:hAnsiTheme="minorHAnsi" w:cstheme="minorBidi"/>
          <w:bCs/>
          <w:sz w:val="22"/>
          <w:szCs w:val="22"/>
        </w:rPr>
        <w:t>Time</w:t>
      </w:r>
      <w:r w:rsidRPr="005F2570">
        <w:rPr>
          <w:rFonts w:asciiTheme="minorHAnsi" w:eastAsiaTheme="minorEastAsia" w:hAnsiTheme="minorHAnsi" w:cstheme="minorBidi"/>
          <w:sz w:val="22"/>
          <w:szCs w:val="22"/>
        </w:rPr>
        <w:t>:</w:t>
      </w:r>
    </w:p>
    <w:p w14:paraId="01BB4B50" w14:textId="5543252C" w:rsidR="0054289D" w:rsidRPr="00476602" w:rsidRDefault="00840A84" w:rsidP="00840A84">
      <w:pPr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5F2570">
        <w:rPr>
          <w:rFonts w:asciiTheme="minorHAnsi" w:eastAsiaTheme="minorEastAsia" w:hAnsiTheme="minorHAnsi" w:cstheme="minorBidi"/>
          <w:sz w:val="22"/>
          <w:szCs w:val="22"/>
        </w:rPr>
        <w:t>Location:</w:t>
      </w:r>
    </w:p>
    <w:sectPr w:rsidR="0054289D" w:rsidRPr="00476602" w:rsidSect="006D56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183E5" w14:textId="77777777" w:rsidR="00D33488" w:rsidRDefault="00D33488" w:rsidP="0036009C">
      <w:r>
        <w:separator/>
      </w:r>
    </w:p>
  </w:endnote>
  <w:endnote w:type="continuationSeparator" w:id="0">
    <w:p w14:paraId="58A6DAC5" w14:textId="77777777" w:rsidR="00D33488" w:rsidRDefault="00D33488" w:rsidP="00360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6384D" w14:textId="77777777" w:rsidR="001F112F" w:rsidRDefault="001F11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167559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14:paraId="7075FB22" w14:textId="45C99E55" w:rsidR="0036009C" w:rsidRPr="0036009C" w:rsidRDefault="0036009C">
        <w:pPr>
          <w:pStyle w:val="Footer"/>
          <w:jc w:val="right"/>
          <w:rPr>
            <w:rFonts w:asciiTheme="minorHAnsi" w:hAnsiTheme="minorHAnsi"/>
            <w:sz w:val="22"/>
            <w:szCs w:val="22"/>
          </w:rPr>
        </w:pPr>
        <w:r w:rsidRPr="0036009C">
          <w:rPr>
            <w:rFonts w:asciiTheme="minorHAnsi" w:hAnsiTheme="minorHAnsi"/>
            <w:sz w:val="22"/>
            <w:szCs w:val="22"/>
          </w:rPr>
          <w:fldChar w:fldCharType="begin"/>
        </w:r>
        <w:r w:rsidRPr="0036009C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36009C">
          <w:rPr>
            <w:rFonts w:asciiTheme="minorHAnsi" w:hAnsiTheme="minorHAnsi"/>
            <w:sz w:val="22"/>
            <w:szCs w:val="22"/>
          </w:rPr>
          <w:fldChar w:fldCharType="separate"/>
        </w:r>
        <w:r w:rsidR="00D33488">
          <w:rPr>
            <w:rFonts w:asciiTheme="minorHAnsi" w:hAnsiTheme="minorHAnsi"/>
            <w:noProof/>
            <w:sz w:val="22"/>
            <w:szCs w:val="22"/>
          </w:rPr>
          <w:t>1</w:t>
        </w:r>
        <w:r w:rsidRPr="0036009C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14:paraId="0F69F530" w14:textId="77777777" w:rsidR="0036009C" w:rsidRDefault="003600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B28A7" w14:textId="77777777" w:rsidR="001F112F" w:rsidRDefault="001F11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149D7" w14:textId="77777777" w:rsidR="00D33488" w:rsidRDefault="00D33488" w:rsidP="0036009C">
      <w:r>
        <w:separator/>
      </w:r>
    </w:p>
  </w:footnote>
  <w:footnote w:type="continuationSeparator" w:id="0">
    <w:p w14:paraId="2D9B8D44" w14:textId="77777777" w:rsidR="00D33488" w:rsidRDefault="00D33488" w:rsidP="00360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00439" w14:textId="77777777" w:rsidR="001F112F" w:rsidRDefault="001F11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C55B3" w14:textId="42F86FEC" w:rsidR="0036009C" w:rsidRPr="0036009C" w:rsidRDefault="001F112F" w:rsidP="0036009C">
    <w:pPr>
      <w:pStyle w:val="Header"/>
      <w:jc w:val="cen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[ADD ORGANIZATION NAME HERE]</w:t>
    </w:r>
  </w:p>
  <w:p w14:paraId="28B969A9" w14:textId="77777777" w:rsidR="0036009C" w:rsidRDefault="003600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017DB" w14:textId="77777777" w:rsidR="001F112F" w:rsidRDefault="001F11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77C4"/>
    <w:multiLevelType w:val="hybridMultilevel"/>
    <w:tmpl w:val="D0EC6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37736"/>
    <w:multiLevelType w:val="hybridMultilevel"/>
    <w:tmpl w:val="32A2D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843A3"/>
    <w:multiLevelType w:val="hybridMultilevel"/>
    <w:tmpl w:val="2DB02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20C69"/>
    <w:multiLevelType w:val="hybridMultilevel"/>
    <w:tmpl w:val="9AD2D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C2829"/>
    <w:multiLevelType w:val="hybridMultilevel"/>
    <w:tmpl w:val="E53A6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95CF8"/>
    <w:multiLevelType w:val="hybridMultilevel"/>
    <w:tmpl w:val="B0BA7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50EAB"/>
    <w:multiLevelType w:val="hybridMultilevel"/>
    <w:tmpl w:val="B80C23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590EFB"/>
    <w:multiLevelType w:val="hybridMultilevel"/>
    <w:tmpl w:val="EBF81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555B9"/>
    <w:multiLevelType w:val="hybridMultilevel"/>
    <w:tmpl w:val="B74A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76E7B"/>
    <w:multiLevelType w:val="hybridMultilevel"/>
    <w:tmpl w:val="651C39D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0447F1"/>
    <w:multiLevelType w:val="hybridMultilevel"/>
    <w:tmpl w:val="457E6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E2B03"/>
    <w:multiLevelType w:val="hybridMultilevel"/>
    <w:tmpl w:val="06844CA6"/>
    <w:lvl w:ilvl="0" w:tplc="585AE984">
      <w:start w:val="1"/>
      <w:numFmt w:val="decimal"/>
      <w:lvlText w:val="%1."/>
      <w:lvlJc w:val="left"/>
      <w:pPr>
        <w:ind w:left="360" w:hanging="360"/>
      </w:pPr>
      <w:rPr>
        <w:rFonts w:hint="default"/>
        <w:color w:val="0D0D0D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A62CA5"/>
    <w:multiLevelType w:val="hybridMultilevel"/>
    <w:tmpl w:val="03EE0DF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31A37ED"/>
    <w:multiLevelType w:val="hybridMultilevel"/>
    <w:tmpl w:val="955A1C1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376EE6"/>
    <w:multiLevelType w:val="hybridMultilevel"/>
    <w:tmpl w:val="66F65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D0C70"/>
    <w:multiLevelType w:val="hybridMultilevel"/>
    <w:tmpl w:val="7AF21BCE"/>
    <w:lvl w:ilvl="0" w:tplc="953477F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3E3FBE">
      <w:numFmt w:val="bullet"/>
      <w:lvlText w:val=""/>
      <w:lvlJc w:val="left"/>
      <w:pPr>
        <w:ind w:left="2880" w:hanging="360"/>
      </w:pPr>
      <w:rPr>
        <w:rFonts w:ascii="Symbol" w:eastAsia="Times New Roman" w:hAnsi="Symbol" w:cstheme="minorHAns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80847"/>
    <w:multiLevelType w:val="hybridMultilevel"/>
    <w:tmpl w:val="7B0AB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36C1"/>
    <w:multiLevelType w:val="hybridMultilevel"/>
    <w:tmpl w:val="D416DCC4"/>
    <w:lvl w:ilvl="0" w:tplc="0F14EA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C7887"/>
    <w:multiLevelType w:val="hybridMultilevel"/>
    <w:tmpl w:val="3A1CA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01280"/>
    <w:multiLevelType w:val="hybridMultilevel"/>
    <w:tmpl w:val="5984A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921D6"/>
    <w:multiLevelType w:val="hybridMultilevel"/>
    <w:tmpl w:val="7E5032F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0CF4C66"/>
    <w:multiLevelType w:val="hybridMultilevel"/>
    <w:tmpl w:val="5E38E4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E1531D"/>
    <w:multiLevelType w:val="hybridMultilevel"/>
    <w:tmpl w:val="6BD2B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30F2A"/>
    <w:multiLevelType w:val="hybridMultilevel"/>
    <w:tmpl w:val="EEA27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772A5"/>
    <w:multiLevelType w:val="hybridMultilevel"/>
    <w:tmpl w:val="900232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AB115B"/>
    <w:multiLevelType w:val="hybridMultilevel"/>
    <w:tmpl w:val="D7103E5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AD3F79"/>
    <w:multiLevelType w:val="hybridMultilevel"/>
    <w:tmpl w:val="7BF86D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87ED0"/>
    <w:multiLevelType w:val="hybridMultilevel"/>
    <w:tmpl w:val="EBF81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31159"/>
    <w:multiLevelType w:val="hybridMultilevel"/>
    <w:tmpl w:val="54A0E1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AC329C"/>
    <w:multiLevelType w:val="hybridMultilevel"/>
    <w:tmpl w:val="7AA8E8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F337FA"/>
    <w:multiLevelType w:val="hybridMultilevel"/>
    <w:tmpl w:val="D3B69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E7030C"/>
    <w:multiLevelType w:val="hybridMultilevel"/>
    <w:tmpl w:val="D312DD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46C88"/>
    <w:multiLevelType w:val="hybridMultilevel"/>
    <w:tmpl w:val="BCF8E6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4A78F0"/>
    <w:multiLevelType w:val="hybridMultilevel"/>
    <w:tmpl w:val="B9FEC8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273EE1"/>
    <w:multiLevelType w:val="hybridMultilevel"/>
    <w:tmpl w:val="F5A8D9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8464FD"/>
    <w:multiLevelType w:val="hybridMultilevel"/>
    <w:tmpl w:val="265E2A52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3D21B9"/>
    <w:multiLevelType w:val="hybridMultilevel"/>
    <w:tmpl w:val="C316C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4338B"/>
    <w:multiLevelType w:val="hybridMultilevel"/>
    <w:tmpl w:val="265E2A52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323485"/>
    <w:multiLevelType w:val="hybridMultilevel"/>
    <w:tmpl w:val="055C0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37DCC"/>
    <w:multiLevelType w:val="hybridMultilevel"/>
    <w:tmpl w:val="4510C6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2E19D8"/>
    <w:multiLevelType w:val="hybridMultilevel"/>
    <w:tmpl w:val="B1021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40CA0"/>
    <w:multiLevelType w:val="hybridMultilevel"/>
    <w:tmpl w:val="F1BE92AC"/>
    <w:lvl w:ilvl="0" w:tplc="4E78D0D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8484C"/>
    <w:multiLevelType w:val="hybridMultilevel"/>
    <w:tmpl w:val="A4B8D8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8C1912"/>
    <w:multiLevelType w:val="hybridMultilevel"/>
    <w:tmpl w:val="16587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F3039"/>
    <w:multiLevelType w:val="hybridMultilevel"/>
    <w:tmpl w:val="5028A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8606F6"/>
    <w:multiLevelType w:val="hybridMultilevel"/>
    <w:tmpl w:val="53381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3"/>
  </w:num>
  <w:num w:numId="4">
    <w:abstractNumId w:val="25"/>
  </w:num>
  <w:num w:numId="5">
    <w:abstractNumId w:val="37"/>
  </w:num>
  <w:num w:numId="6">
    <w:abstractNumId w:val="1"/>
  </w:num>
  <w:num w:numId="7">
    <w:abstractNumId w:val="44"/>
  </w:num>
  <w:num w:numId="8">
    <w:abstractNumId w:val="19"/>
  </w:num>
  <w:num w:numId="9">
    <w:abstractNumId w:val="36"/>
  </w:num>
  <w:num w:numId="10">
    <w:abstractNumId w:val="2"/>
  </w:num>
  <w:num w:numId="11">
    <w:abstractNumId w:val="5"/>
  </w:num>
  <w:num w:numId="12">
    <w:abstractNumId w:val="10"/>
  </w:num>
  <w:num w:numId="13">
    <w:abstractNumId w:val="14"/>
  </w:num>
  <w:num w:numId="14">
    <w:abstractNumId w:val="16"/>
  </w:num>
  <w:num w:numId="15">
    <w:abstractNumId w:val="3"/>
  </w:num>
  <w:num w:numId="16">
    <w:abstractNumId w:val="0"/>
  </w:num>
  <w:num w:numId="17">
    <w:abstractNumId w:val="43"/>
  </w:num>
  <w:num w:numId="18">
    <w:abstractNumId w:val="18"/>
  </w:num>
  <w:num w:numId="19">
    <w:abstractNumId w:val="4"/>
  </w:num>
  <w:num w:numId="20">
    <w:abstractNumId w:val="40"/>
  </w:num>
  <w:num w:numId="21">
    <w:abstractNumId w:val="28"/>
  </w:num>
  <w:num w:numId="22">
    <w:abstractNumId w:val="12"/>
  </w:num>
  <w:num w:numId="23">
    <w:abstractNumId w:val="35"/>
  </w:num>
  <w:num w:numId="24">
    <w:abstractNumId w:val="27"/>
  </w:num>
  <w:num w:numId="25">
    <w:abstractNumId w:val="9"/>
  </w:num>
  <w:num w:numId="26">
    <w:abstractNumId w:val="20"/>
  </w:num>
  <w:num w:numId="27">
    <w:abstractNumId w:val="38"/>
  </w:num>
  <w:num w:numId="28">
    <w:abstractNumId w:val="34"/>
  </w:num>
  <w:num w:numId="29">
    <w:abstractNumId w:val="29"/>
  </w:num>
  <w:num w:numId="30">
    <w:abstractNumId w:val="33"/>
  </w:num>
  <w:num w:numId="31">
    <w:abstractNumId w:val="39"/>
  </w:num>
  <w:num w:numId="32">
    <w:abstractNumId w:val="21"/>
  </w:num>
  <w:num w:numId="33">
    <w:abstractNumId w:val="24"/>
  </w:num>
  <w:num w:numId="34">
    <w:abstractNumId w:val="32"/>
  </w:num>
  <w:num w:numId="35">
    <w:abstractNumId w:val="15"/>
  </w:num>
  <w:num w:numId="36">
    <w:abstractNumId w:val="42"/>
  </w:num>
  <w:num w:numId="37">
    <w:abstractNumId w:val="41"/>
  </w:num>
  <w:num w:numId="38">
    <w:abstractNumId w:val="8"/>
  </w:num>
  <w:num w:numId="39">
    <w:abstractNumId w:val="6"/>
  </w:num>
  <w:num w:numId="40">
    <w:abstractNumId w:val="22"/>
  </w:num>
  <w:num w:numId="41">
    <w:abstractNumId w:val="17"/>
  </w:num>
  <w:num w:numId="42">
    <w:abstractNumId w:val="31"/>
  </w:num>
  <w:num w:numId="43">
    <w:abstractNumId w:val="23"/>
  </w:num>
  <w:num w:numId="44">
    <w:abstractNumId w:val="26"/>
  </w:num>
  <w:num w:numId="45">
    <w:abstractNumId w:val="11"/>
  </w:num>
  <w:num w:numId="46">
    <w:abstractNumId w:val="4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CDC"/>
    <w:rsid w:val="00013FB6"/>
    <w:rsid w:val="00015C07"/>
    <w:rsid w:val="00021540"/>
    <w:rsid w:val="000224C5"/>
    <w:rsid w:val="00023374"/>
    <w:rsid w:val="00023C59"/>
    <w:rsid w:val="00024077"/>
    <w:rsid w:val="00027C6B"/>
    <w:rsid w:val="000439C6"/>
    <w:rsid w:val="00044F5F"/>
    <w:rsid w:val="00051697"/>
    <w:rsid w:val="00052F2B"/>
    <w:rsid w:val="00055A2B"/>
    <w:rsid w:val="00077DF2"/>
    <w:rsid w:val="00081A87"/>
    <w:rsid w:val="0008597D"/>
    <w:rsid w:val="00087564"/>
    <w:rsid w:val="00087952"/>
    <w:rsid w:val="000A114C"/>
    <w:rsid w:val="000B34A6"/>
    <w:rsid w:val="000D0173"/>
    <w:rsid w:val="000D6065"/>
    <w:rsid w:val="000E2215"/>
    <w:rsid w:val="0010557C"/>
    <w:rsid w:val="00105ED4"/>
    <w:rsid w:val="00106100"/>
    <w:rsid w:val="00106BF1"/>
    <w:rsid w:val="001105FA"/>
    <w:rsid w:val="001168E8"/>
    <w:rsid w:val="00116905"/>
    <w:rsid w:val="00117F11"/>
    <w:rsid w:val="001256F1"/>
    <w:rsid w:val="001305F8"/>
    <w:rsid w:val="00130D07"/>
    <w:rsid w:val="00135E57"/>
    <w:rsid w:val="0014279B"/>
    <w:rsid w:val="00143567"/>
    <w:rsid w:val="00143AEF"/>
    <w:rsid w:val="00147196"/>
    <w:rsid w:val="00152053"/>
    <w:rsid w:val="001654F7"/>
    <w:rsid w:val="00175D3F"/>
    <w:rsid w:val="00185E36"/>
    <w:rsid w:val="00187471"/>
    <w:rsid w:val="00187B57"/>
    <w:rsid w:val="00187E31"/>
    <w:rsid w:val="00194AED"/>
    <w:rsid w:val="00196A28"/>
    <w:rsid w:val="001A063B"/>
    <w:rsid w:val="001A6A00"/>
    <w:rsid w:val="001A7DB1"/>
    <w:rsid w:val="001B042D"/>
    <w:rsid w:val="001B18FB"/>
    <w:rsid w:val="001B2C54"/>
    <w:rsid w:val="001B4259"/>
    <w:rsid w:val="001B4447"/>
    <w:rsid w:val="001B5368"/>
    <w:rsid w:val="001B6D6D"/>
    <w:rsid w:val="001C2DC1"/>
    <w:rsid w:val="001C7C2C"/>
    <w:rsid w:val="001D062B"/>
    <w:rsid w:val="001D0FCF"/>
    <w:rsid w:val="001D5FDF"/>
    <w:rsid w:val="001E1C52"/>
    <w:rsid w:val="001E76E2"/>
    <w:rsid w:val="001E7A83"/>
    <w:rsid w:val="001F112F"/>
    <w:rsid w:val="001F5D43"/>
    <w:rsid w:val="001F6BBA"/>
    <w:rsid w:val="002030D7"/>
    <w:rsid w:val="00205B33"/>
    <w:rsid w:val="002106E9"/>
    <w:rsid w:val="00220AC5"/>
    <w:rsid w:val="00225E19"/>
    <w:rsid w:val="00226026"/>
    <w:rsid w:val="002506D3"/>
    <w:rsid w:val="00250C46"/>
    <w:rsid w:val="00263D4F"/>
    <w:rsid w:val="002642D1"/>
    <w:rsid w:val="00274EE3"/>
    <w:rsid w:val="00276B63"/>
    <w:rsid w:val="00281D85"/>
    <w:rsid w:val="0028203F"/>
    <w:rsid w:val="00290974"/>
    <w:rsid w:val="002A0668"/>
    <w:rsid w:val="002A40AB"/>
    <w:rsid w:val="002A6F18"/>
    <w:rsid w:val="002B1ECA"/>
    <w:rsid w:val="002B2D24"/>
    <w:rsid w:val="002D3D84"/>
    <w:rsid w:val="002E28C6"/>
    <w:rsid w:val="002E4656"/>
    <w:rsid w:val="002E4BA6"/>
    <w:rsid w:val="002E72FD"/>
    <w:rsid w:val="002F49A0"/>
    <w:rsid w:val="002F5EE6"/>
    <w:rsid w:val="00303F39"/>
    <w:rsid w:val="00306A60"/>
    <w:rsid w:val="0031094D"/>
    <w:rsid w:val="00310E34"/>
    <w:rsid w:val="00312E61"/>
    <w:rsid w:val="00315BAA"/>
    <w:rsid w:val="00315BC2"/>
    <w:rsid w:val="00316EF4"/>
    <w:rsid w:val="00320E82"/>
    <w:rsid w:val="003279ED"/>
    <w:rsid w:val="00332A81"/>
    <w:rsid w:val="003450F4"/>
    <w:rsid w:val="0034512C"/>
    <w:rsid w:val="003454C3"/>
    <w:rsid w:val="0036009C"/>
    <w:rsid w:val="00361374"/>
    <w:rsid w:val="003742DE"/>
    <w:rsid w:val="003744DD"/>
    <w:rsid w:val="00384F2A"/>
    <w:rsid w:val="003A0FC9"/>
    <w:rsid w:val="003A6CC5"/>
    <w:rsid w:val="003B023B"/>
    <w:rsid w:val="003B2AC8"/>
    <w:rsid w:val="003D6A0B"/>
    <w:rsid w:val="003E0DE0"/>
    <w:rsid w:val="003E22F0"/>
    <w:rsid w:val="003E6C1D"/>
    <w:rsid w:val="003F36D3"/>
    <w:rsid w:val="003F477F"/>
    <w:rsid w:val="004038A3"/>
    <w:rsid w:val="0040486E"/>
    <w:rsid w:val="00413510"/>
    <w:rsid w:val="00413E13"/>
    <w:rsid w:val="004146BD"/>
    <w:rsid w:val="004229DA"/>
    <w:rsid w:val="004251E0"/>
    <w:rsid w:val="00426C27"/>
    <w:rsid w:val="00426FB0"/>
    <w:rsid w:val="00432C79"/>
    <w:rsid w:val="0044329A"/>
    <w:rsid w:val="0044651C"/>
    <w:rsid w:val="00454D85"/>
    <w:rsid w:val="00464498"/>
    <w:rsid w:val="00467F1A"/>
    <w:rsid w:val="00470FD3"/>
    <w:rsid w:val="00471BC5"/>
    <w:rsid w:val="00472589"/>
    <w:rsid w:val="00475A97"/>
    <w:rsid w:val="00476602"/>
    <w:rsid w:val="00485E1A"/>
    <w:rsid w:val="00485E3B"/>
    <w:rsid w:val="004917E9"/>
    <w:rsid w:val="004918CA"/>
    <w:rsid w:val="00496470"/>
    <w:rsid w:val="004A1D0B"/>
    <w:rsid w:val="004A5DD8"/>
    <w:rsid w:val="004B7D14"/>
    <w:rsid w:val="004C6BCB"/>
    <w:rsid w:val="004C746B"/>
    <w:rsid w:val="004F70CE"/>
    <w:rsid w:val="00507C40"/>
    <w:rsid w:val="00510C60"/>
    <w:rsid w:val="00516EE2"/>
    <w:rsid w:val="0052038E"/>
    <w:rsid w:val="005247B5"/>
    <w:rsid w:val="00525D62"/>
    <w:rsid w:val="00527961"/>
    <w:rsid w:val="0054289D"/>
    <w:rsid w:val="005506F2"/>
    <w:rsid w:val="0055589E"/>
    <w:rsid w:val="00566F32"/>
    <w:rsid w:val="0057075B"/>
    <w:rsid w:val="00571448"/>
    <w:rsid w:val="00571A66"/>
    <w:rsid w:val="00572561"/>
    <w:rsid w:val="00576095"/>
    <w:rsid w:val="00582427"/>
    <w:rsid w:val="00584B15"/>
    <w:rsid w:val="005A0782"/>
    <w:rsid w:val="005A65A9"/>
    <w:rsid w:val="005A714F"/>
    <w:rsid w:val="005A7912"/>
    <w:rsid w:val="005B2BF6"/>
    <w:rsid w:val="005B4CA5"/>
    <w:rsid w:val="005B6F6B"/>
    <w:rsid w:val="005C0624"/>
    <w:rsid w:val="005C09C7"/>
    <w:rsid w:val="005D0578"/>
    <w:rsid w:val="005D2178"/>
    <w:rsid w:val="005D3C22"/>
    <w:rsid w:val="005D6782"/>
    <w:rsid w:val="005E78A3"/>
    <w:rsid w:val="005E7C99"/>
    <w:rsid w:val="005F2570"/>
    <w:rsid w:val="005F367C"/>
    <w:rsid w:val="005F7344"/>
    <w:rsid w:val="00604192"/>
    <w:rsid w:val="00604F29"/>
    <w:rsid w:val="00635CBE"/>
    <w:rsid w:val="00637ABB"/>
    <w:rsid w:val="00642E47"/>
    <w:rsid w:val="006540FE"/>
    <w:rsid w:val="006563F1"/>
    <w:rsid w:val="006631AD"/>
    <w:rsid w:val="00664B60"/>
    <w:rsid w:val="00664BC9"/>
    <w:rsid w:val="006716A6"/>
    <w:rsid w:val="00674205"/>
    <w:rsid w:val="006769B9"/>
    <w:rsid w:val="00680E40"/>
    <w:rsid w:val="006837F5"/>
    <w:rsid w:val="006A031A"/>
    <w:rsid w:val="006A088E"/>
    <w:rsid w:val="006A0E56"/>
    <w:rsid w:val="006A319E"/>
    <w:rsid w:val="006A4ED2"/>
    <w:rsid w:val="006A50E6"/>
    <w:rsid w:val="006C6EC7"/>
    <w:rsid w:val="006C7BC3"/>
    <w:rsid w:val="006D162C"/>
    <w:rsid w:val="006D5617"/>
    <w:rsid w:val="006F0309"/>
    <w:rsid w:val="006F19FB"/>
    <w:rsid w:val="006F6E90"/>
    <w:rsid w:val="00701E9F"/>
    <w:rsid w:val="007044B6"/>
    <w:rsid w:val="00714B74"/>
    <w:rsid w:val="00716339"/>
    <w:rsid w:val="0072754D"/>
    <w:rsid w:val="00731AEB"/>
    <w:rsid w:val="007326EA"/>
    <w:rsid w:val="00734BF3"/>
    <w:rsid w:val="00737E7F"/>
    <w:rsid w:val="0074289D"/>
    <w:rsid w:val="00747B09"/>
    <w:rsid w:val="00750588"/>
    <w:rsid w:val="00761B48"/>
    <w:rsid w:val="00763DAE"/>
    <w:rsid w:val="0076589E"/>
    <w:rsid w:val="00771B1A"/>
    <w:rsid w:val="00773864"/>
    <w:rsid w:val="00776C30"/>
    <w:rsid w:val="00777602"/>
    <w:rsid w:val="007776F6"/>
    <w:rsid w:val="00780F07"/>
    <w:rsid w:val="007953DC"/>
    <w:rsid w:val="007A2A89"/>
    <w:rsid w:val="007A7CBA"/>
    <w:rsid w:val="007B01A4"/>
    <w:rsid w:val="007B0AD5"/>
    <w:rsid w:val="007B727F"/>
    <w:rsid w:val="007C40A7"/>
    <w:rsid w:val="007C4EB2"/>
    <w:rsid w:val="007C6605"/>
    <w:rsid w:val="007E7139"/>
    <w:rsid w:val="007F7869"/>
    <w:rsid w:val="008149AF"/>
    <w:rsid w:val="00815D77"/>
    <w:rsid w:val="00816A12"/>
    <w:rsid w:val="00821380"/>
    <w:rsid w:val="00832998"/>
    <w:rsid w:val="00837CDC"/>
    <w:rsid w:val="00840A84"/>
    <w:rsid w:val="008428A5"/>
    <w:rsid w:val="00844F7E"/>
    <w:rsid w:val="0085196F"/>
    <w:rsid w:val="00852F58"/>
    <w:rsid w:val="00860124"/>
    <w:rsid w:val="00861CD5"/>
    <w:rsid w:val="00862773"/>
    <w:rsid w:val="008630AD"/>
    <w:rsid w:val="008654F6"/>
    <w:rsid w:val="008669DA"/>
    <w:rsid w:val="00870E31"/>
    <w:rsid w:val="00885CB7"/>
    <w:rsid w:val="00887647"/>
    <w:rsid w:val="008A69C0"/>
    <w:rsid w:val="008B02AB"/>
    <w:rsid w:val="008B09B7"/>
    <w:rsid w:val="008B0CC1"/>
    <w:rsid w:val="008B2AE0"/>
    <w:rsid w:val="008C1EAE"/>
    <w:rsid w:val="008C22C8"/>
    <w:rsid w:val="008C3C71"/>
    <w:rsid w:val="008C6E55"/>
    <w:rsid w:val="008C6F9E"/>
    <w:rsid w:val="008D3080"/>
    <w:rsid w:val="008D371C"/>
    <w:rsid w:val="008D5141"/>
    <w:rsid w:val="008E0A1E"/>
    <w:rsid w:val="008E0A68"/>
    <w:rsid w:val="008E1032"/>
    <w:rsid w:val="008E37C2"/>
    <w:rsid w:val="008E61B9"/>
    <w:rsid w:val="008E7C3D"/>
    <w:rsid w:val="0090351E"/>
    <w:rsid w:val="00904041"/>
    <w:rsid w:val="00904B8C"/>
    <w:rsid w:val="00912A5D"/>
    <w:rsid w:val="00913B3E"/>
    <w:rsid w:val="009162EE"/>
    <w:rsid w:val="00920AEF"/>
    <w:rsid w:val="00923E00"/>
    <w:rsid w:val="00927C0B"/>
    <w:rsid w:val="009308EF"/>
    <w:rsid w:val="0094632F"/>
    <w:rsid w:val="00946C50"/>
    <w:rsid w:val="00956319"/>
    <w:rsid w:val="00964CE2"/>
    <w:rsid w:val="00983E36"/>
    <w:rsid w:val="00985069"/>
    <w:rsid w:val="009A0B23"/>
    <w:rsid w:val="009A0C0A"/>
    <w:rsid w:val="009B5BD5"/>
    <w:rsid w:val="009B6AD8"/>
    <w:rsid w:val="009C71B5"/>
    <w:rsid w:val="009C7D56"/>
    <w:rsid w:val="009D0A0E"/>
    <w:rsid w:val="009D11FA"/>
    <w:rsid w:val="009E4FF3"/>
    <w:rsid w:val="009E6A2B"/>
    <w:rsid w:val="009F5EDF"/>
    <w:rsid w:val="00A007AE"/>
    <w:rsid w:val="00A02670"/>
    <w:rsid w:val="00A065A9"/>
    <w:rsid w:val="00A06F25"/>
    <w:rsid w:val="00A10821"/>
    <w:rsid w:val="00A20FA0"/>
    <w:rsid w:val="00A3174A"/>
    <w:rsid w:val="00A32789"/>
    <w:rsid w:val="00A331FB"/>
    <w:rsid w:val="00A35B3D"/>
    <w:rsid w:val="00A35FA9"/>
    <w:rsid w:val="00A3787B"/>
    <w:rsid w:val="00A43554"/>
    <w:rsid w:val="00A50476"/>
    <w:rsid w:val="00A547C4"/>
    <w:rsid w:val="00A554BB"/>
    <w:rsid w:val="00A56E4D"/>
    <w:rsid w:val="00A57980"/>
    <w:rsid w:val="00A6388A"/>
    <w:rsid w:val="00A77102"/>
    <w:rsid w:val="00A81ECC"/>
    <w:rsid w:val="00A83313"/>
    <w:rsid w:val="00A8573D"/>
    <w:rsid w:val="00A8752F"/>
    <w:rsid w:val="00A87EAB"/>
    <w:rsid w:val="00AB1B8C"/>
    <w:rsid w:val="00AB5AA2"/>
    <w:rsid w:val="00AC2725"/>
    <w:rsid w:val="00AD0695"/>
    <w:rsid w:val="00AD4BB6"/>
    <w:rsid w:val="00AD5071"/>
    <w:rsid w:val="00AD5FC0"/>
    <w:rsid w:val="00AE0108"/>
    <w:rsid w:val="00AE53AA"/>
    <w:rsid w:val="00AE5D26"/>
    <w:rsid w:val="00AF3B8B"/>
    <w:rsid w:val="00B14733"/>
    <w:rsid w:val="00B14DE9"/>
    <w:rsid w:val="00B2306E"/>
    <w:rsid w:val="00B25BAE"/>
    <w:rsid w:val="00B27262"/>
    <w:rsid w:val="00B30398"/>
    <w:rsid w:val="00B34073"/>
    <w:rsid w:val="00B3523D"/>
    <w:rsid w:val="00B3665B"/>
    <w:rsid w:val="00B37D0C"/>
    <w:rsid w:val="00B410E7"/>
    <w:rsid w:val="00B44838"/>
    <w:rsid w:val="00B463DC"/>
    <w:rsid w:val="00B50C7E"/>
    <w:rsid w:val="00B65CDF"/>
    <w:rsid w:val="00B677C3"/>
    <w:rsid w:val="00B74D1B"/>
    <w:rsid w:val="00B8260D"/>
    <w:rsid w:val="00B96149"/>
    <w:rsid w:val="00BA3DEA"/>
    <w:rsid w:val="00BB13A9"/>
    <w:rsid w:val="00BB6185"/>
    <w:rsid w:val="00BD005B"/>
    <w:rsid w:val="00BD0E33"/>
    <w:rsid w:val="00BE0267"/>
    <w:rsid w:val="00BE0333"/>
    <w:rsid w:val="00BE1E69"/>
    <w:rsid w:val="00BE411A"/>
    <w:rsid w:val="00BE56E9"/>
    <w:rsid w:val="00BE5BDF"/>
    <w:rsid w:val="00BE6278"/>
    <w:rsid w:val="00BF2B53"/>
    <w:rsid w:val="00C00160"/>
    <w:rsid w:val="00C07019"/>
    <w:rsid w:val="00C20BDA"/>
    <w:rsid w:val="00C20E11"/>
    <w:rsid w:val="00C219B7"/>
    <w:rsid w:val="00C2227C"/>
    <w:rsid w:val="00C35C4B"/>
    <w:rsid w:val="00C374F1"/>
    <w:rsid w:val="00C630E4"/>
    <w:rsid w:val="00C7299F"/>
    <w:rsid w:val="00C730E6"/>
    <w:rsid w:val="00C86426"/>
    <w:rsid w:val="00C875FC"/>
    <w:rsid w:val="00C96010"/>
    <w:rsid w:val="00CA5210"/>
    <w:rsid w:val="00CB2EFF"/>
    <w:rsid w:val="00CC3CFC"/>
    <w:rsid w:val="00CD26D5"/>
    <w:rsid w:val="00CD6AF1"/>
    <w:rsid w:val="00CE59EC"/>
    <w:rsid w:val="00CE69F7"/>
    <w:rsid w:val="00CF422C"/>
    <w:rsid w:val="00CF4F7B"/>
    <w:rsid w:val="00CF6F04"/>
    <w:rsid w:val="00D00D7A"/>
    <w:rsid w:val="00D0167F"/>
    <w:rsid w:val="00D04C9E"/>
    <w:rsid w:val="00D05C37"/>
    <w:rsid w:val="00D107EC"/>
    <w:rsid w:val="00D11E40"/>
    <w:rsid w:val="00D245EF"/>
    <w:rsid w:val="00D2710A"/>
    <w:rsid w:val="00D33488"/>
    <w:rsid w:val="00D34257"/>
    <w:rsid w:val="00D36368"/>
    <w:rsid w:val="00D40710"/>
    <w:rsid w:val="00D40C9A"/>
    <w:rsid w:val="00D46483"/>
    <w:rsid w:val="00D50B9A"/>
    <w:rsid w:val="00D52314"/>
    <w:rsid w:val="00D56BB2"/>
    <w:rsid w:val="00D625A4"/>
    <w:rsid w:val="00D62BB1"/>
    <w:rsid w:val="00D67681"/>
    <w:rsid w:val="00D856C4"/>
    <w:rsid w:val="00D945EF"/>
    <w:rsid w:val="00D94CD7"/>
    <w:rsid w:val="00DA0E11"/>
    <w:rsid w:val="00DA2E53"/>
    <w:rsid w:val="00DA335C"/>
    <w:rsid w:val="00DB2402"/>
    <w:rsid w:val="00DC1153"/>
    <w:rsid w:val="00DC2850"/>
    <w:rsid w:val="00DC49BB"/>
    <w:rsid w:val="00DC6D18"/>
    <w:rsid w:val="00DD1FE3"/>
    <w:rsid w:val="00DD5D53"/>
    <w:rsid w:val="00DD7E10"/>
    <w:rsid w:val="00DE0D78"/>
    <w:rsid w:val="00DE3ADD"/>
    <w:rsid w:val="00E01C5D"/>
    <w:rsid w:val="00E0286D"/>
    <w:rsid w:val="00E04620"/>
    <w:rsid w:val="00E22C59"/>
    <w:rsid w:val="00E277A2"/>
    <w:rsid w:val="00E27CD0"/>
    <w:rsid w:val="00E27DBA"/>
    <w:rsid w:val="00E4744A"/>
    <w:rsid w:val="00E567FE"/>
    <w:rsid w:val="00E56853"/>
    <w:rsid w:val="00E65011"/>
    <w:rsid w:val="00E6613C"/>
    <w:rsid w:val="00E72CA9"/>
    <w:rsid w:val="00E73917"/>
    <w:rsid w:val="00E85FDC"/>
    <w:rsid w:val="00EA125B"/>
    <w:rsid w:val="00EA5A3A"/>
    <w:rsid w:val="00EA6836"/>
    <w:rsid w:val="00EA7EF8"/>
    <w:rsid w:val="00EB3766"/>
    <w:rsid w:val="00EB442A"/>
    <w:rsid w:val="00EB4C77"/>
    <w:rsid w:val="00EC27E0"/>
    <w:rsid w:val="00ED4C9C"/>
    <w:rsid w:val="00ED6FBA"/>
    <w:rsid w:val="00EE6C9F"/>
    <w:rsid w:val="00EF0566"/>
    <w:rsid w:val="00EF7085"/>
    <w:rsid w:val="00F042A8"/>
    <w:rsid w:val="00F10107"/>
    <w:rsid w:val="00F13777"/>
    <w:rsid w:val="00F16CC3"/>
    <w:rsid w:val="00F22D1C"/>
    <w:rsid w:val="00F24509"/>
    <w:rsid w:val="00F257F8"/>
    <w:rsid w:val="00F31485"/>
    <w:rsid w:val="00F322DE"/>
    <w:rsid w:val="00F322F3"/>
    <w:rsid w:val="00F36868"/>
    <w:rsid w:val="00F466F7"/>
    <w:rsid w:val="00F62139"/>
    <w:rsid w:val="00F628E0"/>
    <w:rsid w:val="00F65E83"/>
    <w:rsid w:val="00F75B74"/>
    <w:rsid w:val="00F80F8C"/>
    <w:rsid w:val="00F87D94"/>
    <w:rsid w:val="00F95F1A"/>
    <w:rsid w:val="00FA2369"/>
    <w:rsid w:val="00FA31A9"/>
    <w:rsid w:val="00FB085D"/>
    <w:rsid w:val="00FB324D"/>
    <w:rsid w:val="00FB4868"/>
    <w:rsid w:val="00FB6AA5"/>
    <w:rsid w:val="00FD17B2"/>
    <w:rsid w:val="00FD3CF7"/>
    <w:rsid w:val="00FE7D05"/>
    <w:rsid w:val="00FF0D1F"/>
    <w:rsid w:val="00FF1838"/>
    <w:rsid w:val="00FF1B1E"/>
    <w:rsid w:val="00FF431C"/>
    <w:rsid w:val="00FF5372"/>
    <w:rsid w:val="01529504"/>
    <w:rsid w:val="07483CC4"/>
    <w:rsid w:val="0908B916"/>
    <w:rsid w:val="3E8FC3CB"/>
    <w:rsid w:val="41851A6A"/>
    <w:rsid w:val="41F593CD"/>
    <w:rsid w:val="4438F54E"/>
    <w:rsid w:val="49C5D478"/>
    <w:rsid w:val="4AD8E5EB"/>
    <w:rsid w:val="59621C29"/>
    <w:rsid w:val="5E1C2385"/>
    <w:rsid w:val="64A7D5F1"/>
    <w:rsid w:val="760286A8"/>
    <w:rsid w:val="7B31C88E"/>
    <w:rsid w:val="7FDA9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7D9C92"/>
  <w15:docId w15:val="{49192624-F888-42CE-A111-8AF87B3FD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CDC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7CD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37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7C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0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124"/>
    <w:rPr>
      <w:rFonts w:ascii="Tahoma" w:eastAsia="Times New Roman" w:hAnsi="Tahoma" w:cs="Tahoma"/>
      <w:snapToGrid w:val="0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43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D17B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B4C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CA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CA5"/>
    <w:rPr>
      <w:rFonts w:ascii="Courier" w:eastAsia="Times New Roman" w:hAnsi="Courier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C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CA5"/>
    <w:rPr>
      <w:rFonts w:ascii="Courier" w:eastAsia="Times New Roman" w:hAnsi="Courier" w:cs="Times New Roman"/>
      <w:b/>
      <w:bCs/>
      <w:snapToGrid w:val="0"/>
      <w:sz w:val="20"/>
      <w:szCs w:val="20"/>
    </w:rPr>
  </w:style>
  <w:style w:type="paragraph" w:customStyle="1" w:styleId="paragraph">
    <w:name w:val="paragraph"/>
    <w:basedOn w:val="Normal"/>
    <w:rsid w:val="002D3D84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character" w:customStyle="1" w:styleId="normaltextrun">
    <w:name w:val="normaltextrun"/>
    <w:basedOn w:val="DefaultParagraphFont"/>
    <w:rsid w:val="002D3D84"/>
  </w:style>
  <w:style w:type="character" w:customStyle="1" w:styleId="eop">
    <w:name w:val="eop"/>
    <w:basedOn w:val="DefaultParagraphFont"/>
    <w:rsid w:val="002D3D84"/>
  </w:style>
  <w:style w:type="paragraph" w:styleId="Header">
    <w:name w:val="header"/>
    <w:basedOn w:val="Normal"/>
    <w:link w:val="HeaderChar"/>
    <w:uiPriority w:val="99"/>
    <w:unhideWhenUsed/>
    <w:rsid w:val="003600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09C"/>
    <w:rPr>
      <w:rFonts w:ascii="Courier" w:eastAsia="Times New Roman" w:hAnsi="Courier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600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09C"/>
    <w:rPr>
      <w:rFonts w:ascii="Courier" w:eastAsia="Times New Roman" w:hAnsi="Courier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92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9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6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9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9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0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6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0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40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8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2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03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1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26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5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9265">
              <w:marLeft w:val="0"/>
              <w:marRight w:val="0"/>
              <w:marTop w:val="0"/>
              <w:marBottom w:val="0"/>
              <w:divBdr>
                <w:top w:val="single" w:sz="6" w:space="0" w:color="A2A2A2"/>
                <w:left w:val="single" w:sz="6" w:space="0" w:color="A2A2A2"/>
                <w:bottom w:val="single" w:sz="6" w:space="0" w:color="A2A2A2"/>
                <w:right w:val="single" w:sz="6" w:space="0" w:color="A2A2A2"/>
              </w:divBdr>
              <w:divsChild>
                <w:div w:id="6937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4A4A4"/>
                        <w:right w:val="none" w:sz="0" w:space="0" w:color="auto"/>
                      </w:divBdr>
                      <w:divsChild>
                        <w:div w:id="3341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7E12B-0C5A-4618-BDA1-2D52FC7B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C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onesj</dc:creator>
  <cp:lastModifiedBy>Kennel, Victoria L</cp:lastModifiedBy>
  <cp:revision>4</cp:revision>
  <cp:lastPrinted>2015-06-03T13:47:00Z</cp:lastPrinted>
  <dcterms:created xsi:type="dcterms:W3CDTF">2016-12-03T17:48:00Z</dcterms:created>
  <dcterms:modified xsi:type="dcterms:W3CDTF">2019-10-24T18:49:00Z</dcterms:modified>
</cp:coreProperties>
</file>